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8E113D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 xml:space="preserve">объявляет о проведении </w:t>
      </w:r>
      <w:r w:rsidR="005A4EB4">
        <w:rPr>
          <w:sz w:val="28"/>
          <w:szCs w:val="28"/>
        </w:rPr>
        <w:t xml:space="preserve">продажи </w:t>
      </w:r>
      <w:r w:rsidRPr="00AC0E95">
        <w:rPr>
          <w:sz w:val="28"/>
          <w:szCs w:val="28"/>
        </w:rPr>
        <w:t>муниципального имущества</w:t>
      </w:r>
      <w:r w:rsidR="005A4EB4">
        <w:rPr>
          <w:sz w:val="28"/>
          <w:szCs w:val="28"/>
        </w:rPr>
        <w:t xml:space="preserve"> посредством публичного предложения </w:t>
      </w:r>
      <w:r w:rsidR="001307A0" w:rsidRPr="00AC0E95">
        <w:rPr>
          <w:sz w:val="28"/>
          <w:szCs w:val="28"/>
        </w:rPr>
        <w:t>в электронной форме</w:t>
      </w:r>
      <w:r w:rsidR="005709B0" w:rsidRPr="00AC0E95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i w:val="0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Content>
          <w:r w:rsidR="005709B0" w:rsidRPr="001E35F2">
            <w:rPr>
              <w:rStyle w:val="af3"/>
              <w:i w:val="0"/>
              <w:sz w:val="28"/>
              <w:szCs w:val="28"/>
            </w:rPr>
            <w:t>http://utp.sberbank-ast.ru/</w:t>
          </w:r>
        </w:sdtContent>
      </w:sdt>
      <w:r w:rsidR="005709B0" w:rsidRPr="00AC0E95">
        <w:rPr>
          <w:sz w:val="28"/>
          <w:szCs w:val="28"/>
        </w:rPr>
        <w:t xml:space="preserve"> в сети Интернет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C0E95" w:rsidRDefault="005A4EB4" w:rsidP="00B26618">
      <w:pPr>
        <w:pStyle w:val="30"/>
        <w:spacing w:line="300" w:lineRule="exact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Продажа имущества посредством публичного предложения </w:t>
      </w:r>
      <w:r w:rsidR="00AC0E95" w:rsidRPr="00AC0E95">
        <w:rPr>
          <w:b w:val="0"/>
          <w:szCs w:val="24"/>
        </w:rPr>
        <w:t xml:space="preserve">в электронной форме (далее – </w:t>
      </w:r>
      <w:r>
        <w:rPr>
          <w:b w:val="0"/>
          <w:szCs w:val="24"/>
        </w:rPr>
        <w:t>торги</w:t>
      </w:r>
      <w:r w:rsidR="00AC0E95" w:rsidRPr="00AC0E95">
        <w:rPr>
          <w:b w:val="0"/>
          <w:szCs w:val="24"/>
        </w:rPr>
        <w:t xml:space="preserve">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AC0E95" w:rsidRPr="00615437">
        <w:rPr>
          <w:b w:val="0"/>
          <w:szCs w:val="24"/>
        </w:rPr>
        <w:t>решением Березниковской городской Думы от 26.06.2019 № 605 «Об утверждении прогнозного плана приватизации имущества, находящегося в собственности муниципального образования  «Город Березники, на 2019 год»</w:t>
      </w:r>
      <w:r w:rsidR="00AC0E95" w:rsidRPr="00AC0E95">
        <w:rPr>
          <w:b w:val="0"/>
          <w:szCs w:val="24"/>
        </w:rPr>
        <w:t>, регламентом электронной площадки http://utp.sberbank-ast.ru.</w:t>
      </w:r>
    </w:p>
    <w:p w:rsidR="00306920" w:rsidRDefault="00306920" w:rsidP="00B26618">
      <w:pPr>
        <w:widowControl w:val="0"/>
        <w:spacing w:line="300" w:lineRule="exact"/>
        <w:ind w:firstLine="709"/>
        <w:rPr>
          <w:color w:val="FF6600"/>
          <w:sz w:val="24"/>
          <w:szCs w:val="24"/>
          <w:shd w:val="clear" w:color="auto" w:fill="FFFFFF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 xml:space="preserve">Сайт в </w:t>
      </w:r>
      <w:r w:rsidR="005A4EB4">
        <w:rPr>
          <w:rFonts w:eastAsia="Courier New"/>
          <w:b/>
          <w:color w:val="000000"/>
          <w:sz w:val="24"/>
          <w:szCs w:val="24"/>
          <w:lang w:bidi="ru-RU"/>
        </w:rPr>
        <w:t>сети «Интернет», на котором буду</w:t>
      </w:r>
      <w:r>
        <w:rPr>
          <w:rFonts w:eastAsia="Courier New"/>
          <w:b/>
          <w:color w:val="000000"/>
          <w:sz w:val="24"/>
          <w:szCs w:val="24"/>
          <w:lang w:bidi="ru-RU"/>
        </w:rPr>
        <w:t xml:space="preserve">т проводиться </w:t>
      </w:r>
      <w:r w:rsidR="005A4EB4">
        <w:rPr>
          <w:rFonts w:eastAsia="Courier New"/>
          <w:b/>
          <w:color w:val="000000"/>
          <w:sz w:val="24"/>
          <w:szCs w:val="24"/>
          <w:lang w:bidi="ru-RU"/>
        </w:rPr>
        <w:t>торги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>
        <w:rPr>
          <w:sz w:val="24"/>
          <w:szCs w:val="24"/>
        </w:rPr>
        <w:t>http://utp.sberbank-ast.ru.</w:t>
      </w:r>
      <w:r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06920" w:rsidRDefault="00306920" w:rsidP="00B26618">
      <w:pPr>
        <w:widowControl w:val="0"/>
        <w:spacing w:line="300" w:lineRule="exact"/>
        <w:ind w:left="708"/>
        <w:rPr>
          <w:rFonts w:eastAsia="Courier New"/>
          <w:sz w:val="24"/>
          <w:szCs w:val="24"/>
          <w:lang w:bidi="ru-RU"/>
        </w:rPr>
      </w:pPr>
      <w:r w:rsidRPr="00306920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306920">
        <w:rPr>
          <w:rFonts w:eastAsia="Courier New"/>
          <w:color w:val="000000"/>
          <w:sz w:val="24"/>
          <w:szCs w:val="24"/>
          <w:lang w:bidi="ru-RU"/>
        </w:rPr>
        <w:t>:</w:t>
      </w:r>
      <w:r w:rsidRPr="00306920">
        <w:rPr>
          <w:sz w:val="24"/>
          <w:szCs w:val="24"/>
        </w:rPr>
        <w:t xml:space="preserve"> ЗАО «Сбербанк-АСТ»</w:t>
      </w:r>
      <w:r w:rsidR="00437CAE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306920">
        <w:rPr>
          <w:rFonts w:eastAsia="Courier New"/>
          <w:color w:val="000000"/>
          <w:sz w:val="24"/>
          <w:szCs w:val="24"/>
          <w:lang w:bidi="ru-RU"/>
        </w:rPr>
        <w:t>).</w:t>
      </w:r>
      <w:r w:rsidRPr="00306920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06920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06920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06920">
        <w:rPr>
          <w:sz w:val="24"/>
          <w:szCs w:val="24"/>
        </w:rPr>
        <w:t>119180, г. Москва, ул. Большая Якиманка, д. 23</w:t>
      </w:r>
    </w:p>
    <w:p w:rsidR="00306920" w:rsidRPr="00306920" w:rsidRDefault="00306920" w:rsidP="00B26618">
      <w:pPr>
        <w:pStyle w:val="a8"/>
        <w:spacing w:before="0" w:after="0" w:line="30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06920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06920" w:rsidRDefault="00306920" w:rsidP="00B26618">
      <w:pPr>
        <w:pStyle w:val="a8"/>
        <w:spacing w:before="0" w:after="0" w:line="30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06920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Default="00437CAE" w:rsidP="00B26618">
      <w:pPr>
        <w:tabs>
          <w:tab w:val="left" w:pos="709"/>
        </w:tabs>
        <w:autoSpaceDE w:val="0"/>
        <w:autoSpaceDN w:val="0"/>
        <w:adjustRightInd w:val="0"/>
        <w:spacing w:line="30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="001307A0" w:rsidRPr="009748DA">
        <w:rPr>
          <w:b/>
          <w:sz w:val="24"/>
          <w:szCs w:val="24"/>
        </w:rPr>
        <w:t xml:space="preserve">: </w:t>
      </w:r>
      <w:r w:rsidR="001307A0" w:rsidRPr="009748DA">
        <w:rPr>
          <w:sz w:val="24"/>
          <w:szCs w:val="24"/>
        </w:rPr>
        <w:t>Управление имущественных и земельных отношений администрации города Березники</w:t>
      </w:r>
      <w:r w:rsidR="009748DA" w:rsidRPr="009748DA">
        <w:rPr>
          <w:bCs/>
          <w:sz w:val="24"/>
          <w:szCs w:val="24"/>
        </w:rPr>
        <w:t xml:space="preserve">(618417, Пермский край, г. Березники, пл. Советская д.1), сайт </w:t>
      </w:r>
      <w:r w:rsidR="009748DA" w:rsidRPr="009748DA">
        <w:rPr>
          <w:sz w:val="24"/>
          <w:szCs w:val="24"/>
          <w:lang w:val="en-US"/>
        </w:rPr>
        <w:t>www</w:t>
      </w:r>
      <w:r w:rsidR="009748DA" w:rsidRPr="009748DA">
        <w:rPr>
          <w:sz w:val="24"/>
          <w:szCs w:val="24"/>
        </w:rPr>
        <w:t>.</w:t>
      </w:r>
      <w:r w:rsidR="009748DA" w:rsidRPr="009748DA">
        <w:rPr>
          <w:sz w:val="24"/>
          <w:szCs w:val="24"/>
          <w:lang w:val="en-US"/>
        </w:rPr>
        <w:t>admbrk</w:t>
      </w:r>
      <w:r w:rsidR="009748DA" w:rsidRPr="009748DA">
        <w:rPr>
          <w:sz w:val="24"/>
          <w:szCs w:val="24"/>
        </w:rPr>
        <w:t>.</w:t>
      </w:r>
      <w:r w:rsidR="009748DA" w:rsidRPr="009748DA">
        <w:rPr>
          <w:sz w:val="24"/>
          <w:szCs w:val="24"/>
          <w:lang w:val="en-US"/>
        </w:rPr>
        <w:t>ru</w:t>
      </w:r>
      <w:r w:rsidR="009748DA" w:rsidRPr="009748DA">
        <w:rPr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адрес электронной почты </w:t>
      </w:r>
      <w:r w:rsidR="009748DA" w:rsidRPr="009748DA">
        <w:rPr>
          <w:sz w:val="24"/>
          <w:szCs w:val="24"/>
        </w:rPr>
        <w:t>uizo</w:t>
      </w:r>
      <w:r w:rsidR="00B26618" w:rsidRPr="00B26618">
        <w:rPr>
          <w:sz w:val="24"/>
          <w:szCs w:val="24"/>
        </w:rPr>
        <w:t>.</w:t>
      </w:r>
      <w:r w:rsidR="00B26618">
        <w:rPr>
          <w:sz w:val="24"/>
          <w:szCs w:val="24"/>
          <w:lang w:val="en-US"/>
        </w:rPr>
        <w:t>arenda</w:t>
      </w:r>
      <w:r w:rsidR="00B26618" w:rsidRPr="00B26618">
        <w:rPr>
          <w:sz w:val="24"/>
          <w:szCs w:val="24"/>
        </w:rPr>
        <w:t>@</w:t>
      </w:r>
      <w:r w:rsidR="00B26618">
        <w:rPr>
          <w:sz w:val="24"/>
          <w:szCs w:val="24"/>
          <w:lang w:val="en-US"/>
        </w:rPr>
        <w:t>yandex</w:t>
      </w:r>
      <w:r w:rsidR="00B26618" w:rsidRPr="00B26618">
        <w:rPr>
          <w:sz w:val="24"/>
          <w:szCs w:val="24"/>
        </w:rPr>
        <w:t>.</w:t>
      </w:r>
      <w:r w:rsidR="00B26618">
        <w:rPr>
          <w:sz w:val="24"/>
          <w:szCs w:val="24"/>
          <w:lang w:val="en-US"/>
        </w:rPr>
        <w:t>ru</w:t>
      </w:r>
      <w:r w:rsidR="009748DA" w:rsidRPr="009748DA">
        <w:rPr>
          <w:bCs/>
          <w:sz w:val="24"/>
          <w:szCs w:val="24"/>
        </w:rPr>
        <w:t>, телефон: 8 (3424) 29 92 35</w:t>
      </w:r>
    </w:p>
    <w:p w:rsidR="00306920" w:rsidRPr="00306920" w:rsidRDefault="00306920" w:rsidP="00B26618">
      <w:pPr>
        <w:tabs>
          <w:tab w:val="left" w:pos="709"/>
        </w:tabs>
        <w:autoSpaceDE w:val="0"/>
        <w:autoSpaceDN w:val="0"/>
        <w:adjustRightInd w:val="0"/>
        <w:spacing w:line="300" w:lineRule="exact"/>
        <w:ind w:firstLine="709"/>
        <w:rPr>
          <w:bCs/>
          <w:sz w:val="24"/>
          <w:szCs w:val="24"/>
        </w:rPr>
      </w:pPr>
      <w:r w:rsidRPr="00306920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) электронной площадки 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размещена по адресу: </w:t>
      </w:r>
      <w:r w:rsidRPr="00306920">
        <w:rPr>
          <w:bCs/>
          <w:sz w:val="24"/>
          <w:szCs w:val="24"/>
        </w:rPr>
        <w:t xml:space="preserve"> http://utp.sberbank-ast.ru/AP/Notice/652/Instructions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Pr="00306920" w:rsidRDefault="00306920" w:rsidP="00B26618">
      <w:pPr>
        <w:tabs>
          <w:tab w:val="left" w:pos="709"/>
        </w:tabs>
        <w:autoSpaceDE w:val="0"/>
        <w:autoSpaceDN w:val="0"/>
        <w:adjustRightInd w:val="0"/>
        <w:spacing w:line="300" w:lineRule="exact"/>
        <w:ind w:firstLine="709"/>
        <w:jc w:val="both"/>
        <w:rPr>
          <w:bCs/>
          <w:sz w:val="24"/>
          <w:szCs w:val="24"/>
          <w:lang w:bidi="ru-RU"/>
        </w:rPr>
      </w:pPr>
      <w:r w:rsidRPr="00306920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>
        <w:rPr>
          <w:bCs/>
          <w:sz w:val="24"/>
          <w:szCs w:val="24"/>
          <w:lang w:bidi="ru-RU"/>
        </w:rPr>
        <w:t>Оператором</w:t>
      </w:r>
      <w:r w:rsidRPr="00306920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B26618">
      <w:pPr>
        <w:tabs>
          <w:tab w:val="left" w:pos="709"/>
        </w:tabs>
        <w:autoSpaceDE w:val="0"/>
        <w:autoSpaceDN w:val="0"/>
        <w:adjustRightInd w:val="0"/>
        <w:spacing w:line="30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Pr="005978BF" w:rsidRDefault="00306920" w:rsidP="00B26618">
      <w:pPr>
        <w:tabs>
          <w:tab w:val="left" w:pos="709"/>
        </w:tabs>
        <w:autoSpaceDE w:val="0"/>
        <w:autoSpaceDN w:val="0"/>
        <w:adjustRightInd w:val="0"/>
        <w:spacing w:line="300" w:lineRule="exact"/>
        <w:ind w:firstLine="709"/>
        <w:jc w:val="both"/>
        <w:rPr>
          <w:bCs/>
          <w:sz w:val="24"/>
          <w:szCs w:val="24"/>
        </w:rPr>
      </w:pPr>
    </w:p>
    <w:p w:rsidR="00B26618" w:rsidRPr="005978BF" w:rsidRDefault="00B26618" w:rsidP="00B26618">
      <w:pPr>
        <w:tabs>
          <w:tab w:val="left" w:pos="709"/>
        </w:tabs>
        <w:autoSpaceDE w:val="0"/>
        <w:autoSpaceDN w:val="0"/>
        <w:adjustRightInd w:val="0"/>
        <w:spacing w:line="300" w:lineRule="exact"/>
        <w:ind w:firstLine="709"/>
        <w:jc w:val="both"/>
        <w:rPr>
          <w:bCs/>
          <w:sz w:val="24"/>
          <w:szCs w:val="24"/>
        </w:rPr>
      </w:pPr>
    </w:p>
    <w:p w:rsidR="00306920" w:rsidRDefault="00306920" w:rsidP="00B26618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lastRenderedPageBreak/>
        <w:t>Сведения об объектах приватизации.</w:t>
      </w:r>
    </w:p>
    <w:p w:rsidR="000902FF" w:rsidRDefault="000505ED" w:rsidP="00B26618">
      <w:pPr>
        <w:tabs>
          <w:tab w:val="left" w:pos="720"/>
          <w:tab w:val="left" w:pos="13892"/>
        </w:tabs>
        <w:spacing w:after="120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r w:rsidR="004F6FE8" w:rsidRPr="00615437">
        <w:rPr>
          <w:sz w:val="24"/>
          <w:szCs w:val="24"/>
        </w:rPr>
        <w:t xml:space="preserve">В соответствии с решением Березниковской городской Думы от </w:t>
      </w:r>
      <w:r w:rsidR="0027612D" w:rsidRPr="00615437">
        <w:rPr>
          <w:sz w:val="24"/>
          <w:szCs w:val="24"/>
        </w:rPr>
        <w:t>26.06.2019</w:t>
      </w:r>
      <w:r w:rsidR="004F6FE8" w:rsidRPr="00615437">
        <w:rPr>
          <w:sz w:val="24"/>
          <w:szCs w:val="24"/>
        </w:rPr>
        <w:t xml:space="preserve"> № </w:t>
      </w:r>
      <w:r w:rsidR="0027612D" w:rsidRPr="00615437">
        <w:rPr>
          <w:sz w:val="24"/>
          <w:szCs w:val="24"/>
        </w:rPr>
        <w:t>605</w:t>
      </w:r>
      <w:r w:rsidR="004F6FE8" w:rsidRPr="00615437">
        <w:rPr>
          <w:sz w:val="24"/>
          <w:szCs w:val="24"/>
        </w:rPr>
        <w:t xml:space="preserve"> «Об утверждении прогнозного </w:t>
      </w:r>
      <w:r w:rsidR="002B7470" w:rsidRPr="00615437">
        <w:rPr>
          <w:sz w:val="24"/>
          <w:szCs w:val="24"/>
        </w:rPr>
        <w:t xml:space="preserve"> плана приватизации имущества, находящегося в собственности муниципального образования  «Город Березники</w:t>
      </w:r>
      <w:r w:rsidR="0027612D" w:rsidRPr="00615437">
        <w:rPr>
          <w:sz w:val="24"/>
          <w:szCs w:val="24"/>
        </w:rPr>
        <w:t xml:space="preserve">, на 2019 год», </w:t>
      </w:r>
      <w:r w:rsidR="004F6FE8" w:rsidRPr="00615437">
        <w:rPr>
          <w:sz w:val="24"/>
          <w:szCs w:val="24"/>
        </w:rPr>
        <w:t xml:space="preserve">приказа управления имущественных и земельных отношений администрации города </w:t>
      </w:r>
      <w:r w:rsidR="00D91721" w:rsidRPr="00615437">
        <w:rPr>
          <w:sz w:val="24"/>
          <w:szCs w:val="24"/>
        </w:rPr>
        <w:t xml:space="preserve">Березники </w:t>
      </w:r>
      <w:r w:rsidR="009A4D5D" w:rsidRPr="00615437">
        <w:rPr>
          <w:sz w:val="24"/>
          <w:szCs w:val="24"/>
        </w:rPr>
        <w:t xml:space="preserve">от </w:t>
      </w:r>
      <w:r w:rsidR="0027612D" w:rsidRPr="00615437">
        <w:rPr>
          <w:sz w:val="24"/>
          <w:szCs w:val="24"/>
        </w:rPr>
        <w:t>05</w:t>
      </w:r>
      <w:r w:rsidR="005C60F0" w:rsidRPr="00615437">
        <w:rPr>
          <w:sz w:val="24"/>
          <w:szCs w:val="24"/>
        </w:rPr>
        <w:t>.0</w:t>
      </w:r>
      <w:r w:rsidR="0027612D" w:rsidRPr="00615437">
        <w:rPr>
          <w:sz w:val="24"/>
          <w:szCs w:val="24"/>
        </w:rPr>
        <w:t>7</w:t>
      </w:r>
      <w:r w:rsidR="0086556B" w:rsidRPr="00615437">
        <w:rPr>
          <w:sz w:val="24"/>
          <w:szCs w:val="24"/>
        </w:rPr>
        <w:t>.201</w:t>
      </w:r>
      <w:r w:rsidR="00473CDE" w:rsidRPr="00615437">
        <w:rPr>
          <w:sz w:val="24"/>
          <w:szCs w:val="24"/>
        </w:rPr>
        <w:t>9</w:t>
      </w:r>
      <w:r w:rsidR="009A4D5D" w:rsidRPr="00615437">
        <w:rPr>
          <w:sz w:val="24"/>
          <w:szCs w:val="24"/>
        </w:rPr>
        <w:t xml:space="preserve"> № </w:t>
      </w:r>
      <w:r w:rsidR="005F3CB6">
        <w:rPr>
          <w:sz w:val="24"/>
          <w:szCs w:val="24"/>
        </w:rPr>
        <w:t>75</w:t>
      </w:r>
      <w:r w:rsidR="0027612D" w:rsidRPr="00615437">
        <w:rPr>
          <w:sz w:val="24"/>
          <w:szCs w:val="24"/>
        </w:rPr>
        <w:t>0</w:t>
      </w:r>
      <w:r w:rsidR="009A4D5D" w:rsidRPr="00615437">
        <w:rPr>
          <w:sz w:val="24"/>
          <w:szCs w:val="24"/>
        </w:rPr>
        <w:t>-п</w:t>
      </w:r>
      <w:r w:rsidR="004F6FE8" w:rsidRPr="00615437">
        <w:rPr>
          <w:sz w:val="24"/>
          <w:szCs w:val="24"/>
        </w:rPr>
        <w:t xml:space="preserve"> «Об условиях приватизации муниципального имущества» на торги выставляются:</w:t>
      </w:r>
    </w:p>
    <w:tbl>
      <w:tblPr>
        <w:tblW w:w="15593" w:type="dxa"/>
        <w:tblInd w:w="108" w:type="dxa"/>
        <w:tblLayout w:type="fixed"/>
        <w:tblLook w:val="0000"/>
      </w:tblPr>
      <w:tblGrid>
        <w:gridCol w:w="709"/>
        <w:gridCol w:w="5103"/>
        <w:gridCol w:w="1559"/>
        <w:gridCol w:w="1701"/>
        <w:gridCol w:w="1701"/>
        <w:gridCol w:w="1418"/>
        <w:gridCol w:w="1276"/>
        <w:gridCol w:w="2126"/>
      </w:tblGrid>
      <w:tr w:rsidR="00C9279E" w:rsidRPr="00AD143F" w:rsidTr="00C9279E">
        <w:trPr>
          <w:trHeight w:val="1625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0B5E2E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lang w:val="en-US"/>
              </w:rPr>
            </w:pPr>
            <w:r w:rsidRPr="000B5E2E">
              <w:rPr>
                <w:lang w:val="en-US"/>
              </w:rPr>
              <w:t>№</w:t>
            </w:r>
          </w:p>
          <w:p w:rsidR="00C9279E" w:rsidRPr="000B5E2E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alibri" w:hAnsi="Calibri" w:cs="Calibri"/>
                <w:spacing w:val="-4"/>
              </w:rPr>
            </w:pPr>
            <w:r w:rsidRPr="000B5E2E">
              <w:rPr>
                <w:rFonts w:ascii="Times New Roman CYR" w:hAnsi="Times New Roman CYR" w:cs="Times New Roman CYR"/>
                <w:spacing w:val="-4"/>
              </w:rPr>
              <w:t>лот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AD143F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alibri" w:hAnsi="Calibri" w:cs="Calibri"/>
              </w:rPr>
            </w:pPr>
            <w:r w:rsidRPr="000B5E2E">
              <w:rPr>
                <w:rFonts w:ascii="Times New Roman CYR" w:hAnsi="Times New Roman CYR" w:cs="Times New Roman CYR"/>
                <w:b/>
                <w:bCs/>
                <w:spacing w:val="-4"/>
                <w:u w:val="single"/>
              </w:rPr>
              <w:t>Минимальная цена</w:t>
            </w:r>
            <w:r>
              <w:rPr>
                <w:rFonts w:ascii="Times New Roman CYR" w:hAnsi="Times New Roman CYR" w:cs="Times New Roman CYR"/>
              </w:rPr>
              <w:t xml:space="preserve"> предложения (цена отсечения), руб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AD143F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Цена первоначального предложения (начальная цена публичного предложения) в т.ч. НДС, руб.                            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AD143F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Величина снижения цены первоначального предложения                     (шаг понижения), руб. 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еличина повышения цены                      (шаг аукциона), </w:t>
            </w:r>
          </w:p>
          <w:p w:rsidR="00C9279E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даток,</w:t>
            </w:r>
          </w:p>
          <w:p w:rsidR="00C9279E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AD143F" w:rsidRDefault="00C9279E" w:rsidP="00C9279E">
            <w:pPr>
              <w:autoSpaceDE w:val="0"/>
              <w:autoSpaceDN w:val="0"/>
              <w:adjustRightInd w:val="0"/>
              <w:spacing w:line="220" w:lineRule="exact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Информация о предыдущих торгах и об итогах торгов</w:t>
            </w:r>
          </w:p>
        </w:tc>
      </w:tr>
      <w:tr w:rsidR="00C9279E" w:rsidRPr="00AD143F" w:rsidTr="00C9279E">
        <w:trPr>
          <w:trHeight w:val="1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AD143F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43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color w:val="000000"/>
                <w:sz w:val="24"/>
                <w:szCs w:val="24"/>
              </w:rPr>
              <w:t>Встроенное нежилое помещение, назначение: нежилое, общая площадь 39,5 кв.м., этаж 1, номер на поэтажном плане 35</w:t>
            </w:r>
            <w:r w:rsidRPr="00D72802">
              <w:rPr>
                <w:sz w:val="24"/>
                <w:szCs w:val="24"/>
              </w:rPr>
              <w:t xml:space="preserve">, адрес объекта: г. Березники, ул. Мира, д. 79, пом. № 6. (объект обременен договором аренды по  15.05.2020г.). </w:t>
            </w:r>
          </w:p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На объекте проведена реконструкция без разрешительной документации.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995 000,0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 990 000,0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99 000,0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99 500,0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832A54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 000,0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2D307D" w:rsidRDefault="00C9279E" w:rsidP="00C9279E">
            <w:pPr>
              <w:spacing w:line="220" w:lineRule="exact"/>
            </w:pPr>
            <w:r w:rsidRPr="002D307D">
              <w:t>Аукцион-18.05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18.05.18г.</w:t>
            </w:r>
          </w:p>
          <w:p w:rsidR="005978BF" w:rsidRDefault="00C9279E" w:rsidP="00C9279E">
            <w:pPr>
              <w:spacing w:line="220" w:lineRule="exact"/>
            </w:pPr>
            <w:r w:rsidRPr="002D307D">
              <w:t>Аукцион-20.07.18г. ППП-14.09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 xml:space="preserve"> ППП-16.11.18г. </w:t>
            </w:r>
          </w:p>
          <w:p w:rsidR="00C9279E" w:rsidRDefault="00C9279E" w:rsidP="00C9279E">
            <w:pPr>
              <w:spacing w:line="220" w:lineRule="exact"/>
            </w:pPr>
            <w:r w:rsidRPr="002D307D">
              <w:t>ППП-27.12.18г.</w:t>
            </w:r>
          </w:p>
          <w:p w:rsidR="00C9279E" w:rsidRDefault="00C9279E" w:rsidP="00C9279E">
            <w:pPr>
              <w:spacing w:line="220" w:lineRule="exact"/>
            </w:pPr>
            <w:r>
              <w:t>ППП-13.05.19г.</w:t>
            </w:r>
          </w:p>
          <w:p w:rsidR="00C9279E" w:rsidRPr="002D307D" w:rsidRDefault="00C9279E" w:rsidP="00C9279E">
            <w:pPr>
              <w:spacing w:line="220" w:lineRule="exact"/>
            </w:pPr>
            <w:r>
              <w:t>ППП-05.07.19г.</w:t>
            </w:r>
            <w:r w:rsidRPr="002D307D">
              <w:t>-торги признаны несостоявшимися в связи с отсутствием заявок</w:t>
            </w:r>
          </w:p>
        </w:tc>
      </w:tr>
      <w:tr w:rsidR="00C9279E" w:rsidRPr="00AD143F" w:rsidTr="00C9279E">
        <w:trPr>
          <w:trHeight w:val="1"/>
        </w:trPr>
        <w:tc>
          <w:tcPr>
            <w:tcW w:w="70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B13C78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color w:val="000000"/>
                <w:sz w:val="24"/>
                <w:szCs w:val="24"/>
              </w:rPr>
              <w:t>Встроенное нежилое помещение, назначение: нежилое, общая площадь 16,9 кв.м., этаж 1, номера на поэтажном плане 36</w:t>
            </w:r>
            <w:r w:rsidRPr="00D72802">
              <w:rPr>
                <w:sz w:val="24"/>
                <w:szCs w:val="24"/>
              </w:rPr>
              <w:t>, адрес объекта: г. Березники, ул. Мира, д. 79, пом. № 7</w:t>
            </w:r>
          </w:p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(объект обременен договором аренды по  15.05.2020г.)</w:t>
            </w:r>
          </w:p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На объекте проведена реконструкция без разрешительной документации.</w:t>
            </w: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AD143F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9279E" w:rsidRPr="002D307D" w:rsidRDefault="00C9279E" w:rsidP="00C9279E">
            <w:pPr>
              <w:autoSpaceDE w:val="0"/>
              <w:autoSpaceDN w:val="0"/>
              <w:adjustRightInd w:val="0"/>
              <w:spacing w:line="220" w:lineRule="exact"/>
            </w:pPr>
          </w:p>
        </w:tc>
      </w:tr>
      <w:tr w:rsidR="00C9279E" w:rsidRPr="00AD143F" w:rsidTr="00C9279E">
        <w:trPr>
          <w:trHeight w:val="2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79E" w:rsidRPr="0081655C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Помещение, назначение: нежилое, общая площадь 123,9 кв.м., цокольный этаж, по адресу: Пермский край, г. Березники, пр. Ленина, д.53</w:t>
            </w:r>
          </w:p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 (объект обременен договором безвозмездного пользования на неопределенный срок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 55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 10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1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5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79E" w:rsidRPr="00832A54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 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79E" w:rsidRPr="002D307D" w:rsidRDefault="00C9279E" w:rsidP="00C9279E">
            <w:pPr>
              <w:spacing w:line="220" w:lineRule="exact"/>
            </w:pPr>
            <w:r w:rsidRPr="002D307D">
              <w:t>Аукцион-09.06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28.07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22.09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24.11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08.06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20.07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14.09.18г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16.11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27.12.18г.</w:t>
            </w:r>
          </w:p>
          <w:p w:rsidR="00C9279E" w:rsidRDefault="00C9279E" w:rsidP="00C9279E">
            <w:pPr>
              <w:spacing w:line="220" w:lineRule="exact"/>
            </w:pPr>
            <w:r>
              <w:t>ППП-13.05.19г.</w:t>
            </w:r>
          </w:p>
          <w:p w:rsidR="00C9279E" w:rsidRPr="002D307D" w:rsidRDefault="00C9279E" w:rsidP="00C9279E">
            <w:pPr>
              <w:spacing w:line="220" w:lineRule="exact"/>
            </w:pPr>
            <w:r>
              <w:t>ППП-05.07.19г.</w:t>
            </w:r>
            <w:r w:rsidRPr="002D307D">
              <w:t xml:space="preserve">-торги признаны несостоявшимися в связи с отсутствием </w:t>
            </w:r>
            <w:r w:rsidRPr="002D307D">
              <w:lastRenderedPageBreak/>
              <w:t>заявок</w:t>
            </w:r>
          </w:p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0B34C5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Одноэтажное модульное здание пищеблока, общей площадью 352 кв.м., расположенное на территории спортивно-туристического лагеря «Темп», адрес объекта: г. Березники, Усольский район, пос. Огурдин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96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 92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92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96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832A54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 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2D307D" w:rsidRDefault="00C9279E" w:rsidP="00C9279E">
            <w:pPr>
              <w:spacing w:line="220" w:lineRule="exact"/>
            </w:pPr>
            <w:r w:rsidRPr="002D307D">
              <w:t>Аукцион-09.06.17г. ППП-28.07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22.09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19.01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20.04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08.06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20.07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14.09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16.11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27.12.18г.</w:t>
            </w:r>
          </w:p>
          <w:p w:rsidR="00C9279E" w:rsidRDefault="00C9279E" w:rsidP="00C9279E">
            <w:pPr>
              <w:spacing w:line="220" w:lineRule="exact"/>
            </w:pPr>
            <w:r>
              <w:t>ППП-13.05.19г</w:t>
            </w:r>
          </w:p>
          <w:p w:rsidR="00C9279E" w:rsidRPr="002D307D" w:rsidRDefault="00C9279E" w:rsidP="00C9279E">
            <w:pPr>
              <w:spacing w:line="220" w:lineRule="exact"/>
            </w:pPr>
            <w:r>
              <w:t>ППП-05.07.19г.</w:t>
            </w:r>
            <w:r w:rsidRPr="002D307D">
              <w:t>-торги признаны несостоявшимися в связи с отсутствием заявок</w:t>
            </w:r>
          </w:p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81655C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, назначение: нежилое,  нефтяное газовое, протяженность 37,7 м., по адресу: Пермский край, начало - жилой дом № 22 по ул. 30 лет Победы, конец жилой дом № 114а по ул. Пятилетки.</w:t>
            </w:r>
          </w:p>
          <w:p w:rsidR="00C9279E" w:rsidRDefault="00C9279E" w:rsidP="00C9279E">
            <w:pPr>
              <w:spacing w:line="280" w:lineRule="exact"/>
              <w:rPr>
                <w:i/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в течение 5 лет.</w:t>
            </w:r>
          </w:p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8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56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5 6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 80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0B34C5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0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pPr>
              <w:spacing w:line="220" w:lineRule="exact"/>
            </w:pPr>
            <w:r w:rsidRPr="002D307D">
              <w:t>Аукцион-09.06.17г. ППП-28.07.17г.</w:t>
            </w:r>
          </w:p>
          <w:p w:rsidR="00C9279E" w:rsidRDefault="00C9279E" w:rsidP="00C9279E">
            <w:pPr>
              <w:spacing w:line="220" w:lineRule="exact"/>
            </w:pPr>
            <w:r>
              <w:t>ППП-13.05.19г.</w:t>
            </w:r>
          </w:p>
          <w:p w:rsidR="00C9279E" w:rsidRPr="002D307D" w:rsidRDefault="00C9279E" w:rsidP="00C9279E">
            <w:pPr>
              <w:spacing w:line="220" w:lineRule="exact"/>
            </w:pPr>
            <w:r>
              <w:t>ППП-05.07.19г.</w:t>
            </w:r>
            <w:r w:rsidRPr="002D307D">
              <w:t>-торги признаны несостоявшимися в связи с отсутствием заявок</w:t>
            </w:r>
          </w:p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0B34C5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Наружный подземный газопровод-ввод к жилому дому, назначение: Иное сооружение (Наружный подземный газопровод-ввод к жилому дому), протяженность 63 м., по адресу: Пермский край, г. Березники, к жилому дому по ул. Березниковская, д. 88.</w:t>
            </w:r>
          </w:p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</w:t>
            </w:r>
            <w:r w:rsidRPr="00D72802">
              <w:rPr>
                <w:i/>
                <w:sz w:val="24"/>
                <w:szCs w:val="24"/>
              </w:rPr>
              <w:lastRenderedPageBreak/>
              <w:t>продажи: обязательным условием покупки является сохранение объекта продажи целевому назначению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lastRenderedPageBreak/>
              <w:t>47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94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9 4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0B34C5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80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pPr>
              <w:spacing w:line="220" w:lineRule="exact"/>
            </w:pPr>
            <w:r w:rsidRPr="002D307D">
              <w:t>Аукцион-09.06.17г. ППП-28.07.17г.</w:t>
            </w:r>
          </w:p>
          <w:p w:rsidR="00C9279E" w:rsidRDefault="00C9279E" w:rsidP="00C9279E">
            <w:pPr>
              <w:spacing w:line="220" w:lineRule="exact"/>
            </w:pPr>
            <w:r>
              <w:t>ППП-13.05.19г.</w:t>
            </w:r>
          </w:p>
          <w:p w:rsidR="00C9279E" w:rsidRPr="002D307D" w:rsidRDefault="00C9279E" w:rsidP="00C9279E">
            <w:pPr>
              <w:spacing w:line="220" w:lineRule="exact"/>
            </w:pPr>
            <w:r>
              <w:t>ППП-05.07.19г.</w:t>
            </w:r>
            <w:r w:rsidRPr="002D307D">
              <w:t>-торги признаны несостоявшимися в связи с отсутствием заявок</w:t>
            </w:r>
          </w:p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81655C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Сеть газоснабжения, назначение: иное сооружение (сеть газоснабжения), протяженность 285 м., по адресу: Пермский край, г. Березники, к жилым домам № 116,118 по ул. Пятилетки.</w:t>
            </w:r>
          </w:p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15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430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43 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1 50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0B34C5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00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pPr>
              <w:spacing w:line="220" w:lineRule="exact"/>
            </w:pPr>
            <w:r w:rsidRPr="002D307D">
              <w:t>Аукцион-09.06.17г. ППП-28.07.17г.</w:t>
            </w:r>
          </w:p>
          <w:p w:rsidR="00C9279E" w:rsidRDefault="00C9279E" w:rsidP="00C9279E">
            <w:pPr>
              <w:spacing w:line="220" w:lineRule="exact"/>
            </w:pPr>
            <w:r>
              <w:t>ППП-13.05.19г.</w:t>
            </w:r>
          </w:p>
          <w:p w:rsidR="00C9279E" w:rsidRDefault="00C9279E" w:rsidP="00C9279E">
            <w:pPr>
              <w:spacing w:line="220" w:lineRule="exact"/>
            </w:pPr>
            <w:r>
              <w:t>ППП-05.07.19г.</w:t>
            </w:r>
            <w:r w:rsidRPr="002D307D">
              <w:t>-торги признаны несостоявшимися в связи с отсутствием заявок</w:t>
            </w:r>
          </w:p>
          <w:p w:rsidR="00C9279E" w:rsidRPr="002D307D" w:rsidRDefault="00C9279E" w:rsidP="00C9279E">
            <w:pPr>
              <w:spacing w:line="220" w:lineRule="exact"/>
            </w:pPr>
          </w:p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81655C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Сеть газоснабжения, назначение: иное сооружение (сеть газоснабжения), протяженность 10 м., по адресу: Пермский край, г. Березники, к жилому дому № 19 по ул. Д. Бедного.</w:t>
            </w:r>
          </w:p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7 5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5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0B34C5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pPr>
              <w:spacing w:line="220" w:lineRule="exact"/>
            </w:pPr>
            <w:r w:rsidRPr="002D307D">
              <w:t>Аукцион-09.06.17г. ППП-28.07.17г.</w:t>
            </w:r>
          </w:p>
          <w:p w:rsidR="00C9279E" w:rsidRDefault="00C9279E" w:rsidP="00C9279E">
            <w:pPr>
              <w:spacing w:line="220" w:lineRule="exact"/>
            </w:pPr>
            <w:r>
              <w:t>ППП-13.05.19г.</w:t>
            </w:r>
          </w:p>
          <w:p w:rsidR="00C9279E" w:rsidRPr="002D307D" w:rsidRDefault="00C9279E" w:rsidP="00C9279E">
            <w:pPr>
              <w:spacing w:line="220" w:lineRule="exact"/>
            </w:pPr>
            <w:r>
              <w:t>ППП-05.07.19г.</w:t>
            </w:r>
            <w:r w:rsidRPr="002D307D">
              <w:t>-торги признаны несостоявшимися в связи с отсутствием заявок</w:t>
            </w:r>
          </w:p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81655C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Сеть газоснабжения, назначение: иное сооружение (сеть газоснабжения), протяженность 35 м., по адресу: Пермский край, г. Березники, к жилым домам №11,13 по ул. Циренщикова.</w:t>
            </w:r>
          </w:p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6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52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5 2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0B34C5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0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pPr>
              <w:spacing w:line="220" w:lineRule="exact"/>
            </w:pPr>
            <w:r w:rsidRPr="002D307D">
              <w:t>Аукцион-09.06.17г. ППП-28.07.17г.</w:t>
            </w:r>
          </w:p>
          <w:p w:rsidR="00C9279E" w:rsidRDefault="00C9279E" w:rsidP="00C9279E">
            <w:pPr>
              <w:spacing w:line="220" w:lineRule="exact"/>
            </w:pPr>
            <w:r>
              <w:t>ППП-13.05.19г.</w:t>
            </w:r>
          </w:p>
          <w:p w:rsidR="00C9279E" w:rsidRPr="002D307D" w:rsidRDefault="00C9279E" w:rsidP="00C9279E">
            <w:pPr>
              <w:spacing w:line="220" w:lineRule="exact"/>
            </w:pPr>
            <w:r>
              <w:t>ППП-05.07.19г.</w:t>
            </w:r>
            <w:r w:rsidRPr="002D307D">
              <w:t>-торги признаны несостоявшимися в связи с отсутствием заявок</w:t>
            </w:r>
          </w:p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81655C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Сеть газоснабжения, назначение: иное сооружение (сеть газоснабжения), протяженность 124 м., по адресу: Пермский край, г. Березники, к жилому дому №73 по</w:t>
            </w:r>
          </w:p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ул. Березниковская.</w:t>
            </w:r>
          </w:p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 xml:space="preserve">Существенные условия договора купли-продажи: обязательным условием покупки </w:t>
            </w:r>
            <w:r w:rsidRPr="00D72802">
              <w:rPr>
                <w:i/>
                <w:sz w:val="24"/>
                <w:szCs w:val="24"/>
              </w:rPr>
              <w:lastRenderedPageBreak/>
              <w:t>является сохранение объекта продажи целевому назначению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lastRenderedPageBreak/>
              <w:t>92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84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8 4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9 20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0B34C5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80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pPr>
              <w:spacing w:line="220" w:lineRule="exact"/>
            </w:pPr>
            <w:r w:rsidRPr="002D307D">
              <w:t>Аукцион-09.06.17г. ППП-28.07.17г.</w:t>
            </w:r>
          </w:p>
          <w:p w:rsidR="00C9279E" w:rsidRPr="002D307D" w:rsidRDefault="00C9279E" w:rsidP="00C9279E">
            <w:pPr>
              <w:spacing w:line="220" w:lineRule="exact"/>
            </w:pPr>
            <w:r>
              <w:t>ППП-13.05.19г. ППП-05.07.19г.</w:t>
            </w:r>
            <w:r w:rsidRPr="002D307D">
              <w:t>-торги признаны несостоявшимися в связи с отсутствием заявок</w:t>
            </w:r>
          </w:p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81655C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43F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suppressAutoHyphens/>
              <w:spacing w:line="280" w:lineRule="exact"/>
              <w:rPr>
                <w:color w:val="000000"/>
                <w:sz w:val="24"/>
                <w:szCs w:val="24"/>
              </w:rPr>
            </w:pPr>
            <w:r w:rsidRPr="00D72802">
              <w:rPr>
                <w:color w:val="000000"/>
                <w:sz w:val="24"/>
                <w:szCs w:val="24"/>
              </w:rPr>
              <w:t>Встроенное  нежилое помещение, назначение: нежилое, общая площадь 163,4 кв.м., этаж цокольный</w:t>
            </w:r>
            <w:r w:rsidRPr="00D72802">
              <w:rPr>
                <w:sz w:val="24"/>
                <w:szCs w:val="24"/>
              </w:rPr>
              <w:t>, адрес объекта:</w:t>
            </w:r>
            <w:r w:rsidRPr="00D72802">
              <w:rPr>
                <w:color w:val="000000"/>
                <w:sz w:val="24"/>
                <w:szCs w:val="24"/>
              </w:rPr>
              <w:t xml:space="preserve"> г. Березники, ул. Черняховского, д. 63</w:t>
            </w:r>
          </w:p>
          <w:p w:rsidR="00C9279E" w:rsidRDefault="00C9279E" w:rsidP="00C9279E">
            <w:pPr>
              <w:suppressAutoHyphens/>
              <w:spacing w:line="280" w:lineRule="exact"/>
              <w:rPr>
                <w:color w:val="000000"/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(</w:t>
            </w:r>
            <w:r w:rsidRPr="00D72802">
              <w:rPr>
                <w:color w:val="000000"/>
                <w:sz w:val="24"/>
                <w:szCs w:val="24"/>
              </w:rPr>
              <w:t>объект обременен договором аренды по 27.03.2021г.)</w:t>
            </w:r>
          </w:p>
          <w:p w:rsidR="00C9279E" w:rsidRPr="00D72802" w:rsidRDefault="00C9279E" w:rsidP="00C9279E">
            <w:pPr>
              <w:suppressAutoHyphens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 582 597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5 165 194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tabs>
                <w:tab w:val="left" w:pos="709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72802">
              <w:rPr>
                <w:color w:val="000000"/>
                <w:sz w:val="24"/>
                <w:szCs w:val="24"/>
              </w:rPr>
              <w:t>516 519,4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tabs>
                <w:tab w:val="left" w:pos="709"/>
                <w:tab w:val="left" w:pos="1207"/>
              </w:tabs>
              <w:suppressAutoHyphens/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58 259,7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0B34C5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3 038,8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2D307D" w:rsidRDefault="00C9279E" w:rsidP="00C9279E">
            <w:pPr>
              <w:suppressAutoHyphens/>
              <w:spacing w:line="220" w:lineRule="exact"/>
              <w:ind w:right="-69"/>
              <w:rPr>
                <w:color w:val="000000"/>
              </w:rPr>
            </w:pPr>
            <w:r w:rsidRPr="002D307D">
              <w:rPr>
                <w:color w:val="000000"/>
              </w:rPr>
              <w:t>ППП-24.01.17г.</w:t>
            </w:r>
          </w:p>
          <w:p w:rsidR="00C9279E" w:rsidRPr="002D307D" w:rsidRDefault="00C9279E" w:rsidP="00C9279E">
            <w:pPr>
              <w:suppressAutoHyphens/>
              <w:spacing w:line="220" w:lineRule="exact"/>
              <w:ind w:right="-69"/>
              <w:rPr>
                <w:color w:val="000000"/>
              </w:rPr>
            </w:pPr>
            <w:r w:rsidRPr="002D307D">
              <w:rPr>
                <w:color w:val="000000"/>
              </w:rPr>
              <w:t>ППП-21.04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09.06.17г. ППП- 28.07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 22.09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24.11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19.01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20.04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08.06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20.07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14.09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 xml:space="preserve">ППП-16.11.18г. </w:t>
            </w:r>
          </w:p>
          <w:p w:rsidR="00C9279E" w:rsidRDefault="00C9279E" w:rsidP="00C9279E">
            <w:pPr>
              <w:spacing w:line="220" w:lineRule="exact"/>
            </w:pPr>
            <w:r w:rsidRPr="002D307D">
              <w:t>ППП-27.12.18г.</w:t>
            </w:r>
          </w:p>
          <w:p w:rsidR="00C9279E" w:rsidRPr="002D307D" w:rsidRDefault="00C9279E" w:rsidP="00C9279E">
            <w:pPr>
              <w:spacing w:line="220" w:lineRule="exact"/>
            </w:pPr>
            <w:r>
              <w:t>ППП-13.05.19г. ППП-05.07.19г.</w:t>
            </w:r>
            <w:r w:rsidRPr="002D307D">
              <w:t>-торги признаны несостоявшимися в связи с отсутствием заявок</w:t>
            </w:r>
          </w:p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81655C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Встроенное  нежилое помещение, назначение: нежилое, общая площадь 127,9 кв.м., этаж 1, адрес объекта: г. Березники,  ул. Мира, д. 19, пом. 1 (объект обременен:</w:t>
            </w:r>
          </w:p>
          <w:p w:rsidR="00C9279E" w:rsidRPr="00D72802" w:rsidRDefault="00C9279E" w:rsidP="00C9279E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) 113,7 кв.м. – аренда по 17.09.2019г.</w:t>
            </w:r>
          </w:p>
          <w:p w:rsidR="00C9279E" w:rsidRDefault="00C9279E" w:rsidP="00C9279E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) 14,2- БВП на неопределенный срок).</w:t>
            </w:r>
          </w:p>
          <w:p w:rsidR="00C9279E" w:rsidRPr="00D72802" w:rsidRDefault="00C9279E" w:rsidP="00C9279E">
            <w:pPr>
              <w:suppressAutoHyphens/>
              <w:spacing w:line="28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4 000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8 000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800 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400 00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0B34C5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 00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2D307D" w:rsidRDefault="00C9279E" w:rsidP="00C9279E">
            <w:pPr>
              <w:suppressAutoHyphens/>
              <w:spacing w:line="220" w:lineRule="exact"/>
            </w:pPr>
            <w:r w:rsidRPr="002D307D">
              <w:t>Аукцион-24.01.17г.</w:t>
            </w:r>
          </w:p>
          <w:p w:rsidR="00C9279E" w:rsidRPr="002D307D" w:rsidRDefault="00C9279E" w:rsidP="00C9279E">
            <w:pPr>
              <w:suppressAutoHyphens/>
              <w:spacing w:line="220" w:lineRule="exact"/>
            </w:pPr>
            <w:r w:rsidRPr="002D307D">
              <w:t>Аукцион-21.04.17г.</w:t>
            </w:r>
          </w:p>
          <w:p w:rsidR="00C9279E" w:rsidRPr="002D307D" w:rsidRDefault="00C9279E" w:rsidP="00C9279E">
            <w:pPr>
              <w:suppressAutoHyphens/>
              <w:spacing w:line="220" w:lineRule="exact"/>
            </w:pPr>
            <w:r w:rsidRPr="002D307D">
              <w:t>Аукцион-09.06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 -28.07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22.09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 24.11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19.01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20.04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08.06.18г 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14.09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16.11.18г.</w:t>
            </w:r>
          </w:p>
          <w:p w:rsidR="00C9279E" w:rsidRDefault="00C9279E" w:rsidP="00C9279E">
            <w:pPr>
              <w:spacing w:line="220" w:lineRule="exact"/>
            </w:pPr>
            <w:r w:rsidRPr="002D307D">
              <w:t>Аукцион-27.12.18г.</w:t>
            </w:r>
          </w:p>
          <w:p w:rsidR="00C9279E" w:rsidRDefault="00C9279E" w:rsidP="00C9279E">
            <w:pPr>
              <w:spacing w:line="220" w:lineRule="exact"/>
            </w:pPr>
            <w:r>
              <w:t>ППП-13.05.19г.</w:t>
            </w:r>
          </w:p>
          <w:p w:rsidR="00C9279E" w:rsidRPr="002D307D" w:rsidRDefault="00C9279E" w:rsidP="00C9279E">
            <w:pPr>
              <w:spacing w:line="220" w:lineRule="exact"/>
            </w:pPr>
            <w:r>
              <w:t>ППП-05.07.19г.</w:t>
            </w:r>
            <w:r w:rsidRPr="002D307D">
              <w:t>-торги признаны несостоявшимися в связи с отсутствием заявок</w:t>
            </w:r>
          </w:p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81655C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color w:val="000000"/>
                <w:sz w:val="24"/>
                <w:szCs w:val="24"/>
              </w:rPr>
              <w:t>Кирпичное встроенное помещение (лит.А), общая площадь 205,8 кв.м., на 1 этаж 4-этажного кирпичного дома</w:t>
            </w:r>
            <w:r w:rsidRPr="00D72802">
              <w:rPr>
                <w:sz w:val="24"/>
                <w:szCs w:val="24"/>
              </w:rPr>
              <w:t>, адрес объекта:</w:t>
            </w:r>
            <w:r w:rsidRPr="00D72802">
              <w:rPr>
                <w:color w:val="000000"/>
                <w:sz w:val="24"/>
                <w:szCs w:val="24"/>
              </w:rPr>
              <w:t xml:space="preserve"> г. Березники, ул. Пятилетки, д. 56 (объект обременен договором аренды на неопределенный срок)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4 000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8 000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800 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400 00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0B34C5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 00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2D307D" w:rsidRDefault="00C9279E" w:rsidP="00C9279E">
            <w:pPr>
              <w:spacing w:line="220" w:lineRule="exact"/>
            </w:pPr>
            <w:r w:rsidRPr="002D307D">
              <w:t>ППП-24.01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21.04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09.06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 xml:space="preserve">ППП -28.07.17г.-    ППП -22.09.17г. 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24.11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19.01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20.04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lastRenderedPageBreak/>
              <w:t>ППП-08.06.18г.</w:t>
            </w:r>
          </w:p>
          <w:p w:rsidR="00C9279E" w:rsidRDefault="00C9279E" w:rsidP="00C9279E">
            <w:pPr>
              <w:spacing w:line="220" w:lineRule="exact"/>
            </w:pPr>
            <w:r w:rsidRPr="002D307D">
              <w:t>ППП-20.07.18г</w:t>
            </w:r>
            <w:r>
              <w:t>.</w:t>
            </w:r>
          </w:p>
          <w:p w:rsidR="00C9279E" w:rsidRDefault="00C9279E" w:rsidP="00C9279E">
            <w:pPr>
              <w:spacing w:line="220" w:lineRule="exact"/>
            </w:pPr>
            <w:r>
              <w:t>ППП-13.05.19г.</w:t>
            </w:r>
          </w:p>
          <w:p w:rsidR="00C9279E" w:rsidRPr="002D307D" w:rsidRDefault="00C9279E" w:rsidP="00C9279E">
            <w:pPr>
              <w:spacing w:line="220" w:lineRule="exact"/>
            </w:pPr>
            <w:r>
              <w:t>ППП-05.07.19г.</w:t>
            </w:r>
            <w:r w:rsidRPr="002D307D">
              <w:t>-торги признаны несостоявшимися в связи с отсутствием заявок</w:t>
            </w:r>
          </w:p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81655C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D72802">
              <w:rPr>
                <w:color w:val="000000"/>
                <w:sz w:val="24"/>
                <w:szCs w:val="24"/>
              </w:rPr>
              <w:t>Встроенное помещение, назначение: нежилое, общая площадь 75,5 кв.м., этаж расположения: подвал, номера на поэтажном плане 1,</w:t>
            </w:r>
            <w:r w:rsidRPr="00D72802">
              <w:rPr>
                <w:sz w:val="24"/>
                <w:szCs w:val="24"/>
              </w:rPr>
              <w:t xml:space="preserve"> адрес объекта:</w:t>
            </w:r>
            <w:r w:rsidRPr="00D72802">
              <w:rPr>
                <w:color w:val="000000"/>
                <w:sz w:val="24"/>
                <w:szCs w:val="24"/>
              </w:rPr>
              <w:t xml:space="preserve"> г. Березники, ул. 30 лет Победы, д. 30, пом. 1 (объект обременен договором аренды </w:t>
            </w:r>
            <w:r w:rsidRPr="00D72802">
              <w:rPr>
                <w:sz w:val="24"/>
                <w:szCs w:val="24"/>
              </w:rPr>
              <w:t>по 30.06.2020г.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500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 000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00 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50 00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0B34C5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2D307D" w:rsidRDefault="00C9279E" w:rsidP="00C9279E">
            <w:pPr>
              <w:spacing w:line="220" w:lineRule="exact"/>
            </w:pPr>
            <w:r w:rsidRPr="002D307D">
              <w:t>ППП-24.01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21.04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09.06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28.07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22.09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24.11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19.01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 xml:space="preserve">ППП-20.04.18г. 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08.06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20.07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14.09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 xml:space="preserve">ППП-16.11.18г. </w:t>
            </w:r>
          </w:p>
          <w:p w:rsidR="00C9279E" w:rsidRDefault="00C9279E" w:rsidP="00C9279E">
            <w:pPr>
              <w:spacing w:line="220" w:lineRule="exact"/>
            </w:pPr>
            <w:r w:rsidRPr="002D307D">
              <w:t xml:space="preserve">ППП-27.12.18г. </w:t>
            </w:r>
          </w:p>
          <w:p w:rsidR="00C9279E" w:rsidRPr="002D307D" w:rsidRDefault="00C9279E" w:rsidP="00C9279E">
            <w:pPr>
              <w:spacing w:line="220" w:lineRule="exact"/>
            </w:pPr>
            <w:r>
              <w:t>ППП-13.05.19г. ППП-05.07.19г.</w:t>
            </w:r>
            <w:r w:rsidRPr="002D307D">
              <w:t>-торги признаны несостоявшимися в связи с отсутствием заявок</w:t>
            </w:r>
          </w:p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81655C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Кирпичный гараж, лит. В, общая площадь 333,5 кв.м.  с земельным участком общей площадью 1944 кв.м., адрес объекта: г. Березники, ул. Березниковская, д. 174 </w:t>
            </w:r>
          </w:p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(объект обременен договором аренды по 23.04.2020г.)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9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 8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8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90 00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0B34C5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 00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2D307D" w:rsidRDefault="00C9279E" w:rsidP="00C9279E">
            <w:pPr>
              <w:spacing w:line="220" w:lineRule="exact"/>
            </w:pPr>
            <w:r w:rsidRPr="002D307D">
              <w:t>Аукцион-24.01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21.04.17г Аукцион-09.06.17г. ППП -28.07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 -22.09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24.11.17г.</w:t>
            </w:r>
          </w:p>
          <w:p w:rsidR="00C9279E" w:rsidRPr="002D307D" w:rsidRDefault="00C9279E" w:rsidP="00C9279E">
            <w:pPr>
              <w:pStyle w:val="30"/>
              <w:spacing w:line="220" w:lineRule="exact"/>
              <w:jc w:val="left"/>
              <w:rPr>
                <w:b w:val="0"/>
                <w:sz w:val="20"/>
              </w:rPr>
            </w:pPr>
            <w:r w:rsidRPr="002D307D">
              <w:rPr>
                <w:b w:val="0"/>
                <w:sz w:val="20"/>
              </w:rPr>
              <w:t>ППП-19.01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20.04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08.06.18г. ППП-20.07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14.09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16.11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27.12.18г.</w:t>
            </w:r>
            <w:r>
              <w:t xml:space="preserve"> ППП-13.05.19г. ППП-05.07.19г.</w:t>
            </w:r>
            <w:r w:rsidRPr="002D307D">
              <w:t>-торги признаны несостоявшимися в связи с отсутствием заявок</w:t>
            </w:r>
          </w:p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81655C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Кирпичный гараж, лит. Г, общая площадь </w:t>
            </w:r>
            <w:r w:rsidRPr="00D72802">
              <w:rPr>
                <w:sz w:val="24"/>
                <w:szCs w:val="24"/>
              </w:rPr>
              <w:lastRenderedPageBreak/>
              <w:t xml:space="preserve">413,4 кв.м. с земельным участком общей площадью 2705 кв.м., адрес объекта: г. Березники, ул. Березниковская, д. 174.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lastRenderedPageBreak/>
              <w:t>8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 6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6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80 00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0B34C5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 00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2D307D" w:rsidRDefault="00C9279E" w:rsidP="00C9279E">
            <w:pPr>
              <w:spacing w:line="220" w:lineRule="exact"/>
            </w:pPr>
            <w:r w:rsidRPr="002D307D">
              <w:t>Аукцион-24.01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lastRenderedPageBreak/>
              <w:t>Аукцион-21.04.17г Аукцион-09.06.17г. ППП -28.07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 -22.09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24.11.17г.</w:t>
            </w:r>
          </w:p>
          <w:p w:rsidR="00C9279E" w:rsidRPr="002D307D" w:rsidRDefault="00C9279E" w:rsidP="00C9279E">
            <w:pPr>
              <w:pStyle w:val="30"/>
              <w:spacing w:line="220" w:lineRule="exact"/>
              <w:jc w:val="left"/>
              <w:rPr>
                <w:b w:val="0"/>
                <w:sz w:val="20"/>
              </w:rPr>
            </w:pPr>
            <w:r w:rsidRPr="002D307D">
              <w:rPr>
                <w:b w:val="0"/>
                <w:sz w:val="20"/>
              </w:rPr>
              <w:t>ППП-19.01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20.04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08.06.18г. ППП-20.07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14.09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16.11.18г.</w:t>
            </w:r>
          </w:p>
          <w:p w:rsidR="00C9279E" w:rsidRDefault="00C9279E" w:rsidP="00C9279E">
            <w:pPr>
              <w:spacing w:line="220" w:lineRule="exact"/>
            </w:pPr>
            <w:r w:rsidRPr="002D307D">
              <w:t>ППП-27.12.18г.</w:t>
            </w:r>
          </w:p>
          <w:p w:rsidR="00C9279E" w:rsidRDefault="00C9279E" w:rsidP="00C9279E">
            <w:pPr>
              <w:spacing w:line="220" w:lineRule="exact"/>
            </w:pPr>
            <w:r>
              <w:t xml:space="preserve">ППП-13.05.19г. </w:t>
            </w:r>
          </w:p>
          <w:p w:rsidR="00C9279E" w:rsidRPr="002D307D" w:rsidRDefault="00C9279E" w:rsidP="00C9279E">
            <w:pPr>
              <w:spacing w:line="220" w:lineRule="exact"/>
            </w:pPr>
            <w:r>
              <w:t>ППП-05.07.19г.</w:t>
            </w:r>
            <w:r w:rsidRPr="002D307D">
              <w:t>-торги признаны несостоявшимися в связи с отсутствием заявок</w:t>
            </w:r>
          </w:p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81655C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Строение склада из железобетонных блоков лит.З, общая площадь 43,2 кв.м. с земельным участком общей площадью 1351 кв.м., адрес объекта: г. Березники, ул. Березниковская, д. 174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6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tabs>
                <w:tab w:val="left" w:pos="709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72802">
              <w:rPr>
                <w:color w:val="000000"/>
                <w:sz w:val="24"/>
                <w:szCs w:val="24"/>
              </w:rPr>
              <w:t>6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tabs>
                <w:tab w:val="left" w:pos="709"/>
                <w:tab w:val="left" w:pos="1207"/>
              </w:tabs>
              <w:suppressAutoHyphens/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0 00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0B34C5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00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2D307D" w:rsidRDefault="00C9279E" w:rsidP="00C9279E">
            <w:pPr>
              <w:spacing w:line="220" w:lineRule="exact"/>
            </w:pPr>
            <w:r w:rsidRPr="002D307D">
              <w:t>Аукцион-24.01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21.04.17г Аукцион-09.06.17г. ППП -28.07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 -22.09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24.11.17г.</w:t>
            </w:r>
          </w:p>
          <w:p w:rsidR="00C9279E" w:rsidRPr="002D307D" w:rsidRDefault="00C9279E" w:rsidP="00C9279E">
            <w:pPr>
              <w:pStyle w:val="30"/>
              <w:spacing w:line="220" w:lineRule="exact"/>
              <w:jc w:val="left"/>
              <w:rPr>
                <w:b w:val="0"/>
                <w:sz w:val="20"/>
              </w:rPr>
            </w:pPr>
            <w:r w:rsidRPr="002D307D">
              <w:rPr>
                <w:b w:val="0"/>
                <w:sz w:val="20"/>
              </w:rPr>
              <w:t>ППП-19.01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20.04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08.06.18г. ППП-20.07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14.09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16.11.18г.</w:t>
            </w:r>
          </w:p>
          <w:p w:rsidR="00C9279E" w:rsidRDefault="00C9279E" w:rsidP="00C9279E">
            <w:pPr>
              <w:spacing w:line="220" w:lineRule="exact"/>
            </w:pPr>
            <w:r w:rsidRPr="002D307D">
              <w:t>ППП-27.12.18г.</w:t>
            </w:r>
          </w:p>
          <w:p w:rsidR="00C9279E" w:rsidRDefault="00C9279E" w:rsidP="00C9279E">
            <w:pPr>
              <w:spacing w:line="220" w:lineRule="exact"/>
            </w:pPr>
            <w:r>
              <w:t>ППП-13.05.19г.</w:t>
            </w:r>
          </w:p>
          <w:p w:rsidR="00C9279E" w:rsidRPr="002D307D" w:rsidRDefault="00C9279E" w:rsidP="00C9279E">
            <w:pPr>
              <w:spacing w:line="220" w:lineRule="exact"/>
            </w:pPr>
            <w:r>
              <w:t>ППП-05.07.19г.</w:t>
            </w:r>
            <w:r w:rsidRPr="002D307D">
              <w:t>-торги признаны несостоявшимися в связи с отсутствием заявок</w:t>
            </w:r>
          </w:p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81655C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Кирпичное строение гараж-мастерские, лит.Е, общая площадь 806,9 кв.м. с земельным участком общей площадью 2792 кв.м., адрес объекта: г. Березники, ул. Березниковская, д. 174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 6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 2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2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60 00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0B34C5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 00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2D307D" w:rsidRDefault="00C9279E" w:rsidP="00C9279E">
            <w:pPr>
              <w:spacing w:line="220" w:lineRule="exact"/>
            </w:pPr>
            <w:r w:rsidRPr="002D307D">
              <w:t>Аукцион-24.01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24.01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21.04.17г Аукцион-09.06.17г. ППП -28.07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 -22.09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24.11.17г.</w:t>
            </w:r>
          </w:p>
          <w:p w:rsidR="00C9279E" w:rsidRPr="002D307D" w:rsidRDefault="00C9279E" w:rsidP="00C9279E">
            <w:pPr>
              <w:pStyle w:val="30"/>
              <w:spacing w:line="220" w:lineRule="exact"/>
              <w:jc w:val="left"/>
              <w:rPr>
                <w:b w:val="0"/>
                <w:sz w:val="20"/>
              </w:rPr>
            </w:pPr>
            <w:r w:rsidRPr="002D307D">
              <w:rPr>
                <w:b w:val="0"/>
                <w:sz w:val="20"/>
              </w:rPr>
              <w:t>ППП-19.01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20.04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 xml:space="preserve">Аукцион-08.06.18г. </w:t>
            </w:r>
            <w:r w:rsidRPr="002D307D">
              <w:lastRenderedPageBreak/>
              <w:t>ППП-20.07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14.09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16.11.18г.</w:t>
            </w:r>
          </w:p>
          <w:p w:rsidR="00C9279E" w:rsidRDefault="00C9279E" w:rsidP="00C9279E">
            <w:pPr>
              <w:spacing w:line="220" w:lineRule="exact"/>
            </w:pPr>
            <w:r w:rsidRPr="002D307D">
              <w:t>ППП-27.12.18г.</w:t>
            </w:r>
          </w:p>
          <w:p w:rsidR="00C9279E" w:rsidRDefault="00C9279E" w:rsidP="00C9279E">
            <w:pPr>
              <w:spacing w:line="220" w:lineRule="exact"/>
            </w:pPr>
            <w:r>
              <w:t>ППП-13.05.19г.</w:t>
            </w:r>
          </w:p>
          <w:p w:rsidR="00C9279E" w:rsidRPr="002D307D" w:rsidRDefault="00C9279E" w:rsidP="00C9279E">
            <w:pPr>
              <w:spacing w:line="220" w:lineRule="exact"/>
            </w:pPr>
            <w:r>
              <w:t>ППП-05.07.19г.</w:t>
            </w:r>
            <w:r w:rsidRPr="002D307D">
              <w:t xml:space="preserve">-торги признаны несостоявшимися в связи с отсутствием заявок </w:t>
            </w:r>
          </w:p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81655C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-этажное здание склада инв.№322 (лит.Л), общая площадь 375,8 кв.м. с земельным участком общей площадью 5563 кв.м., адрес объекта: г. Березники, ул. Березниковская,д. 174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 35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 7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7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35 00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0B34C5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 00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2D307D" w:rsidRDefault="00C9279E" w:rsidP="00C9279E">
            <w:pPr>
              <w:spacing w:line="220" w:lineRule="exact"/>
            </w:pPr>
            <w:r w:rsidRPr="002D307D">
              <w:t>Аукцион-24.01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24.01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21.04.17г Аукцион-09.06.17г. ППП -28.07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 -22.09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24.11.17г.</w:t>
            </w:r>
          </w:p>
          <w:p w:rsidR="00C9279E" w:rsidRPr="002D307D" w:rsidRDefault="00C9279E" w:rsidP="00C9279E">
            <w:pPr>
              <w:pStyle w:val="30"/>
              <w:spacing w:line="220" w:lineRule="exact"/>
              <w:jc w:val="left"/>
              <w:rPr>
                <w:b w:val="0"/>
                <w:sz w:val="20"/>
              </w:rPr>
            </w:pPr>
            <w:r w:rsidRPr="002D307D">
              <w:rPr>
                <w:b w:val="0"/>
                <w:sz w:val="20"/>
              </w:rPr>
              <w:t>ППП-19.01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20.04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08.06.18г. ППП-20.07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14.09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16.11.18г.</w:t>
            </w:r>
          </w:p>
          <w:p w:rsidR="00C9279E" w:rsidRDefault="00C9279E" w:rsidP="00C9279E">
            <w:pPr>
              <w:spacing w:line="220" w:lineRule="exact"/>
            </w:pPr>
            <w:r w:rsidRPr="002D307D">
              <w:t>ППП-27.12.18г.</w:t>
            </w:r>
          </w:p>
          <w:p w:rsidR="00C9279E" w:rsidRDefault="00C9279E" w:rsidP="00C9279E">
            <w:pPr>
              <w:spacing w:line="220" w:lineRule="exact"/>
            </w:pPr>
            <w:r>
              <w:t>ППП-13.05.19г.</w:t>
            </w:r>
          </w:p>
          <w:p w:rsidR="00C9279E" w:rsidRDefault="00C9279E" w:rsidP="00C9279E">
            <w:pPr>
              <w:spacing w:line="220" w:lineRule="exact"/>
            </w:pPr>
            <w:r>
              <w:t>ППП-05.07.19г.</w:t>
            </w:r>
            <w:r w:rsidRPr="002D307D">
              <w:t>-торги признаны несостоявшимися в связи с отсутствием заявок</w:t>
            </w:r>
          </w:p>
          <w:p w:rsidR="00C9279E" w:rsidRPr="002D307D" w:rsidRDefault="00C9279E" w:rsidP="00C9279E">
            <w:pPr>
              <w:spacing w:line="220" w:lineRule="exact"/>
            </w:pPr>
          </w:p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81655C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color w:val="000000"/>
                <w:sz w:val="24"/>
                <w:szCs w:val="24"/>
              </w:rPr>
              <w:t>Нежилое помещение, назначение: нежилое, площадь 111,1 кв.м., этаж 1,</w:t>
            </w:r>
            <w:r w:rsidRPr="00D72802">
              <w:rPr>
                <w:sz w:val="24"/>
                <w:szCs w:val="24"/>
              </w:rPr>
              <w:t xml:space="preserve"> адрес объекта:г. Березники, просп. Советский, д. 12</w:t>
            </w:r>
          </w:p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 (объект обременен договором аренды по 31.12.2023г.)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 255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</w:p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 510 000,0</w:t>
            </w:r>
          </w:p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51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25 50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0B34C5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 00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2D307D" w:rsidRDefault="00C9279E" w:rsidP="00C9279E">
            <w:pPr>
              <w:spacing w:line="220" w:lineRule="exact"/>
            </w:pPr>
            <w:r w:rsidRPr="002D307D">
              <w:t>Аукцион-22.09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 24.11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18.05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20.07.18г. Аукцион-14.09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16.11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27.12.18г.</w:t>
            </w:r>
          </w:p>
          <w:p w:rsidR="00C9279E" w:rsidRDefault="00C9279E" w:rsidP="00C9279E">
            <w:pPr>
              <w:spacing w:line="220" w:lineRule="exact"/>
            </w:pPr>
            <w:r>
              <w:t>ППП-13.05.19г.</w:t>
            </w:r>
          </w:p>
          <w:p w:rsidR="00C9279E" w:rsidRDefault="00C9279E" w:rsidP="00C9279E">
            <w:pPr>
              <w:spacing w:line="220" w:lineRule="exact"/>
            </w:pPr>
            <w:r>
              <w:t>ППП-05.07.19г.</w:t>
            </w:r>
            <w:r w:rsidRPr="002D307D">
              <w:t>-торги признаны несостоявшимися в связи с отсутствием заявок</w:t>
            </w:r>
          </w:p>
          <w:p w:rsidR="00C9279E" w:rsidRDefault="00C9279E" w:rsidP="00C9279E">
            <w:pPr>
              <w:spacing w:line="220" w:lineRule="exact"/>
            </w:pPr>
          </w:p>
          <w:p w:rsidR="00C9279E" w:rsidRDefault="00C9279E" w:rsidP="00C9279E">
            <w:pPr>
              <w:spacing w:line="220" w:lineRule="exact"/>
            </w:pPr>
          </w:p>
          <w:p w:rsidR="00C9279E" w:rsidRPr="002D307D" w:rsidRDefault="00C9279E" w:rsidP="00C9279E">
            <w:pPr>
              <w:spacing w:line="220" w:lineRule="exact"/>
            </w:pPr>
          </w:p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2D307D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color w:val="000000"/>
                <w:sz w:val="24"/>
                <w:szCs w:val="24"/>
              </w:rPr>
              <w:t xml:space="preserve">Нежилое помещение, назначение: нежилое, площадь 179,1 кв.м., этаж 1, </w:t>
            </w:r>
            <w:r w:rsidRPr="00D72802">
              <w:rPr>
                <w:sz w:val="24"/>
                <w:szCs w:val="24"/>
              </w:rPr>
              <w:t>адрес объекта:</w:t>
            </w:r>
          </w:p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. Березники, просп. Советский, д. 12</w:t>
            </w:r>
          </w:p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(объект обременен договором аренды по 31.12.2023г.)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 05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Default="00C9279E" w:rsidP="00C9279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9279E" w:rsidRPr="00D72802" w:rsidRDefault="00C9279E" w:rsidP="00C927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4 100 000,0</w:t>
            </w:r>
          </w:p>
          <w:p w:rsidR="00C9279E" w:rsidRPr="00D72802" w:rsidRDefault="00C9279E" w:rsidP="00C9279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9279E" w:rsidRPr="00D72802" w:rsidRDefault="00C9279E" w:rsidP="00C9279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41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05 00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0B34C5" w:rsidRDefault="00C9279E" w:rsidP="00C92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 00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2D307D" w:rsidRDefault="00C9279E" w:rsidP="00C9279E">
            <w:pPr>
              <w:spacing w:line="220" w:lineRule="exact"/>
            </w:pPr>
            <w:r w:rsidRPr="002D307D">
              <w:t>Аукцион-22.09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 24.11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18.05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20.07.18г. Аукцион-14.09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16.11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27.12.18г.</w:t>
            </w:r>
          </w:p>
          <w:p w:rsidR="00C9279E" w:rsidRDefault="00C9279E" w:rsidP="00C9279E">
            <w:pPr>
              <w:spacing w:line="220" w:lineRule="exact"/>
            </w:pPr>
            <w:r>
              <w:t>ППП-13.05.19г.</w:t>
            </w:r>
          </w:p>
          <w:p w:rsidR="00C9279E" w:rsidRPr="002D307D" w:rsidRDefault="00C9279E" w:rsidP="00C9279E">
            <w:pPr>
              <w:spacing w:line="220" w:lineRule="exact"/>
            </w:pPr>
            <w:r>
              <w:t>ППП-05.07.19г.</w:t>
            </w:r>
            <w:r w:rsidRPr="002D307D">
              <w:t xml:space="preserve">-торги признаны несостоявшимися в связи с отсутствием заявок </w:t>
            </w:r>
          </w:p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2D307D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Нежилое помещение, назначение: нежилое, площадь 3,4 кв.м., этаж 1, адрес объекта: г. Березники, просп. Советский, д. 12 </w:t>
            </w:r>
          </w:p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(объект обременен договором аренды по 31.12.2023г.)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44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</w:p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</w:p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88 000,0</w:t>
            </w:r>
          </w:p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</w:p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8 8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4 40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0B34C5" w:rsidRDefault="00C9279E" w:rsidP="00C92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60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2D307D" w:rsidRDefault="00C9279E" w:rsidP="00C9279E">
            <w:pPr>
              <w:spacing w:line="220" w:lineRule="exact"/>
            </w:pPr>
            <w:r w:rsidRPr="002D307D">
              <w:t>Аукцион-22.09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 24.11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18.05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20.07.18г. Аукцион-14.09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16.11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27.12.18г.</w:t>
            </w:r>
          </w:p>
          <w:p w:rsidR="00C9279E" w:rsidRPr="002D307D" w:rsidRDefault="00C9279E" w:rsidP="00C9279E">
            <w:pPr>
              <w:spacing w:line="220" w:lineRule="exact"/>
            </w:pPr>
            <w:r>
              <w:t>ППП-13.05.19г. ППП-05.07.19г.</w:t>
            </w:r>
            <w:r w:rsidRPr="002D307D">
              <w:t>-торги признаны несостоявшимися в связи с отсутствием заявок</w:t>
            </w:r>
          </w:p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AD143F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43F">
              <w:rPr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Помещение 5, назначение: нежилое, общая площадь 19,2 кв.м., этаж 1, адрес объекта: г. Березники, ул. Пятилетки, д.106, пом.5.</w:t>
            </w:r>
          </w:p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(договор обременен договором аренды по 19.05.2024г.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2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</w:p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</w:p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640 000,0</w:t>
            </w:r>
          </w:p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</w:p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64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2 00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0B34C5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00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2D307D" w:rsidRDefault="00C9279E" w:rsidP="00C9279E">
            <w:pPr>
              <w:spacing w:line="220" w:lineRule="exact"/>
            </w:pPr>
            <w:r w:rsidRPr="002D307D">
              <w:t>Аукцион-18.05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20.07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14.09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16.11.18г.</w:t>
            </w:r>
          </w:p>
          <w:p w:rsidR="00C9279E" w:rsidRDefault="00C9279E" w:rsidP="00C9279E">
            <w:pPr>
              <w:spacing w:line="220" w:lineRule="exact"/>
            </w:pPr>
            <w:r w:rsidRPr="002D307D">
              <w:t>ППП-27.12.18г.</w:t>
            </w:r>
          </w:p>
          <w:p w:rsidR="00C9279E" w:rsidRDefault="00C9279E" w:rsidP="00C9279E">
            <w:pPr>
              <w:spacing w:line="220" w:lineRule="exact"/>
            </w:pPr>
            <w:r>
              <w:t>ППП-13.05.19г.</w:t>
            </w:r>
          </w:p>
          <w:p w:rsidR="00C9279E" w:rsidRDefault="00C9279E" w:rsidP="00C9279E">
            <w:pPr>
              <w:spacing w:line="220" w:lineRule="exact"/>
            </w:pPr>
            <w:r>
              <w:t>ППП-05.07.19г.</w:t>
            </w:r>
            <w:r w:rsidRPr="002D307D">
              <w:t xml:space="preserve">-торги признаны несостоявшимися в связи с отсутствием заявок </w:t>
            </w:r>
          </w:p>
          <w:p w:rsidR="00C9279E" w:rsidRPr="002D307D" w:rsidRDefault="00C9279E" w:rsidP="00C9279E">
            <w:pPr>
              <w:spacing w:line="220" w:lineRule="exact"/>
            </w:pPr>
          </w:p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AD143F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43F">
              <w:rPr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Помещение 4, назначение: нежилое, общая площадь 105 кв.м, этаж 1, адрес объекта: г. Березники, ул. Пятилетки, д.106, пом.4 (объект обременен договорами аренды:</w:t>
            </w:r>
          </w:p>
          <w:p w:rsidR="00C9279E" w:rsidRPr="00D72802" w:rsidRDefault="00C9279E" w:rsidP="00C9279E">
            <w:pPr>
              <w:tabs>
                <w:tab w:val="left" w:pos="317"/>
              </w:tabs>
              <w:rPr>
                <w:spacing w:val="-6"/>
                <w:sz w:val="24"/>
                <w:szCs w:val="24"/>
              </w:rPr>
            </w:pPr>
            <w:r w:rsidRPr="00D72802">
              <w:rPr>
                <w:spacing w:val="-6"/>
                <w:sz w:val="24"/>
                <w:szCs w:val="24"/>
              </w:rPr>
              <w:t>1) 33,9 кв.м. по 31.12.2022г.;</w:t>
            </w:r>
          </w:p>
          <w:p w:rsidR="00C9279E" w:rsidRPr="00D72802" w:rsidRDefault="00C9279E" w:rsidP="00C9279E">
            <w:pPr>
              <w:tabs>
                <w:tab w:val="left" w:pos="-108"/>
              </w:tabs>
              <w:rPr>
                <w:spacing w:val="-6"/>
                <w:sz w:val="24"/>
                <w:szCs w:val="24"/>
              </w:rPr>
            </w:pPr>
            <w:r w:rsidRPr="00D72802">
              <w:rPr>
                <w:spacing w:val="-6"/>
                <w:sz w:val="24"/>
                <w:szCs w:val="24"/>
              </w:rPr>
              <w:t>2)18,8 кв.м. по 31.12.2022г.</w:t>
            </w:r>
          </w:p>
          <w:p w:rsidR="00C9279E" w:rsidRPr="00D72802" w:rsidRDefault="00C9279E" w:rsidP="00C9279E">
            <w:pPr>
              <w:tabs>
                <w:tab w:val="left" w:pos="-108"/>
              </w:tabs>
              <w:rPr>
                <w:spacing w:val="-6"/>
                <w:sz w:val="24"/>
                <w:szCs w:val="24"/>
              </w:rPr>
            </w:pPr>
            <w:r w:rsidRPr="00D72802">
              <w:rPr>
                <w:spacing w:val="-6"/>
                <w:sz w:val="24"/>
                <w:szCs w:val="24"/>
              </w:rPr>
              <w:t>3)34,8 кв.м. по 02.08.2020г.</w:t>
            </w:r>
          </w:p>
          <w:p w:rsidR="00C9279E" w:rsidRPr="00D72802" w:rsidRDefault="00C9279E" w:rsidP="00C9279E">
            <w:pPr>
              <w:rPr>
                <w:spacing w:val="-6"/>
                <w:sz w:val="24"/>
                <w:szCs w:val="24"/>
              </w:rPr>
            </w:pPr>
            <w:r w:rsidRPr="00D72802">
              <w:rPr>
                <w:spacing w:val="-6"/>
                <w:sz w:val="24"/>
                <w:szCs w:val="24"/>
              </w:rPr>
              <w:lastRenderedPageBreak/>
              <w:t>4) 35,9 кв.м. по 19.05.2024г.</w:t>
            </w:r>
          </w:p>
          <w:p w:rsidR="00C9279E" w:rsidRPr="00D72802" w:rsidRDefault="00C9279E" w:rsidP="00C9279E">
            <w:pPr>
              <w:tabs>
                <w:tab w:val="left" w:pos="356"/>
              </w:tabs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lastRenderedPageBreak/>
              <w:t>1 71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</w:p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 420 000,0</w:t>
            </w:r>
          </w:p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42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71 00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0B34C5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 00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2D307D" w:rsidRDefault="00C9279E" w:rsidP="00C9279E">
            <w:pPr>
              <w:spacing w:line="220" w:lineRule="exact"/>
            </w:pPr>
            <w:r w:rsidRPr="002D307D">
              <w:t>Аукцион-18.05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20.07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14.09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16.11.18г.</w:t>
            </w:r>
          </w:p>
          <w:p w:rsidR="00C9279E" w:rsidRDefault="00C9279E" w:rsidP="00C9279E">
            <w:pPr>
              <w:spacing w:line="220" w:lineRule="exact"/>
            </w:pPr>
            <w:r w:rsidRPr="002D307D">
              <w:t>ППП-27.12.18г.</w:t>
            </w:r>
          </w:p>
          <w:p w:rsidR="00C9279E" w:rsidRDefault="00C9279E" w:rsidP="00C9279E">
            <w:pPr>
              <w:spacing w:line="220" w:lineRule="exact"/>
            </w:pPr>
            <w:r>
              <w:t>ППП-13.05.19г.</w:t>
            </w:r>
          </w:p>
          <w:p w:rsidR="00C9279E" w:rsidRPr="002D307D" w:rsidRDefault="00C9279E" w:rsidP="00C9279E">
            <w:pPr>
              <w:spacing w:line="220" w:lineRule="exact"/>
            </w:pPr>
            <w:r>
              <w:t>ППП-05.07.19г.</w:t>
            </w:r>
            <w:r w:rsidRPr="002D307D">
              <w:t xml:space="preserve">-торги признаны несостоявшимися в </w:t>
            </w:r>
            <w:r w:rsidRPr="002D307D">
              <w:lastRenderedPageBreak/>
              <w:t xml:space="preserve">связи с отсутствием заявок </w:t>
            </w:r>
          </w:p>
          <w:p w:rsidR="00C9279E" w:rsidRPr="002D307D" w:rsidRDefault="00C9279E" w:rsidP="00C9279E">
            <w:pPr>
              <w:spacing w:line="220" w:lineRule="exact"/>
            </w:pPr>
          </w:p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AD143F" w:rsidRDefault="00C9279E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 w:rsidRPr="00AD143F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Помещение, назначение: нежилое, общая площадь 46 кв.м., этаж цокольный этаж, номера на поэтажном плане 1-5, адрес объекта: г. Березники, ул. Степанова, д.12 (объект обременен договором аренды по 31.12.2022г.)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8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</w:p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 600 000,0</w:t>
            </w:r>
          </w:p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6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80 00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0B34C5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 00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2D307D" w:rsidRDefault="00C9279E" w:rsidP="00C9279E">
            <w:pPr>
              <w:spacing w:line="220" w:lineRule="exact"/>
            </w:pPr>
            <w:r w:rsidRPr="002D307D">
              <w:t>Аукцион-18.05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20.07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14.09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16.11.18г.</w:t>
            </w:r>
          </w:p>
          <w:p w:rsidR="00C9279E" w:rsidRDefault="00C9279E" w:rsidP="00C9279E">
            <w:pPr>
              <w:spacing w:line="220" w:lineRule="exact"/>
            </w:pPr>
            <w:r w:rsidRPr="002D307D">
              <w:t>ППП-27.12.18г.</w:t>
            </w:r>
          </w:p>
          <w:p w:rsidR="00C9279E" w:rsidRDefault="00C9279E" w:rsidP="00C9279E">
            <w:pPr>
              <w:spacing w:line="220" w:lineRule="exact"/>
            </w:pPr>
            <w:r>
              <w:t>ППП-13.05.19г.</w:t>
            </w:r>
          </w:p>
          <w:p w:rsidR="00C9279E" w:rsidRPr="002D307D" w:rsidRDefault="00C9279E" w:rsidP="00C9279E">
            <w:pPr>
              <w:spacing w:line="220" w:lineRule="exact"/>
            </w:pPr>
            <w:r>
              <w:t>ППП-05.07.19г.</w:t>
            </w:r>
            <w:r w:rsidRPr="002D307D">
              <w:t xml:space="preserve">-торги признаны несостоявшимися в связи с отсутствием заявок </w:t>
            </w:r>
          </w:p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AD143F" w:rsidRDefault="00C9279E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 w:rsidRPr="00AD143F">
              <w:rPr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Встроенное помещение (В/торг «Универмаг»), назначение: нежилое, общая площадь 191,7 кв.м., этаж цокольный, номера на поэтажном плане 18-31, адрес объекта: </w:t>
            </w:r>
          </w:p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. Березники,  ул. К. Маркса, д. 38, пом. 1.</w:t>
            </w:r>
          </w:p>
          <w:p w:rsidR="00C9279E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(объект обременен договором аренды по 08.01.2021г.)</w:t>
            </w:r>
          </w:p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 9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 8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8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90 00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0B34C5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 00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2D307D" w:rsidRDefault="00C9279E" w:rsidP="00C9279E">
            <w:pPr>
              <w:spacing w:line="220" w:lineRule="exact"/>
            </w:pPr>
            <w:r w:rsidRPr="002D307D">
              <w:t>Аукцион-14.09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16.11.18г.</w:t>
            </w:r>
          </w:p>
          <w:p w:rsidR="00C9279E" w:rsidRDefault="00C9279E" w:rsidP="00C9279E">
            <w:pPr>
              <w:spacing w:line="220" w:lineRule="exact"/>
            </w:pPr>
            <w:r w:rsidRPr="002D307D">
              <w:t>Аукцион-27.12.18г.</w:t>
            </w:r>
          </w:p>
          <w:p w:rsidR="00C9279E" w:rsidRDefault="00C9279E" w:rsidP="00C9279E">
            <w:pPr>
              <w:spacing w:line="220" w:lineRule="exact"/>
            </w:pPr>
            <w:r>
              <w:t>ППП-13.05.19г.</w:t>
            </w:r>
          </w:p>
          <w:p w:rsidR="00C9279E" w:rsidRPr="002D307D" w:rsidRDefault="00C9279E" w:rsidP="00C9279E">
            <w:pPr>
              <w:spacing w:line="220" w:lineRule="exact"/>
            </w:pPr>
            <w:r>
              <w:t>ППП-05.07.19г.</w:t>
            </w:r>
            <w:r w:rsidRPr="002D307D">
              <w:t>-торги признаны несостоявшимися в связи с отсутствием заявок</w:t>
            </w:r>
          </w:p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2D307D" w:rsidRDefault="00C9279E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Встроенное помещение, расположенное в подвальном помещении 4-этажного кирпичного дома, назначение: нежилое, общая площадь 174,3 кв.м., номер на поэтажном плане 2, адрес объекта:</w:t>
            </w:r>
          </w:p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г. Березники, ул. Карла Маркса, д.53, пом. 4 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(объект обременен договором аренды по 19.05.2024г.)</w:t>
            </w:r>
          </w:p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 75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 5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5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75 00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 00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2D307D" w:rsidRDefault="00C9279E" w:rsidP="00C9279E">
            <w:pPr>
              <w:spacing w:line="220" w:lineRule="exact"/>
            </w:pPr>
            <w:r w:rsidRPr="002D307D">
              <w:t>Аукцион-14.09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16.11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27.12.18г.</w:t>
            </w:r>
          </w:p>
          <w:p w:rsidR="00C9279E" w:rsidRDefault="00C9279E" w:rsidP="00C9279E">
            <w:pPr>
              <w:spacing w:line="220" w:lineRule="exact"/>
            </w:pPr>
            <w:r>
              <w:t>ППП-13.05.19г.</w:t>
            </w:r>
          </w:p>
          <w:p w:rsidR="00C9279E" w:rsidRPr="002D307D" w:rsidRDefault="00C9279E" w:rsidP="00C9279E">
            <w:pPr>
              <w:spacing w:line="220" w:lineRule="exact"/>
            </w:pPr>
            <w:r>
              <w:t>ППП-05.07.19г.</w:t>
            </w:r>
            <w:r w:rsidRPr="002D307D">
              <w:t>-торги признаны несостоявшимися в связи с отсутствием заявок</w:t>
            </w:r>
          </w:p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2D307D" w:rsidRDefault="00C9279E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Здание пищеблока (лит.С) инв. № 1776, назначение: нежилое, общая площадь 561,3 кв.м. с земельным участком общей площадью 1142 кв.м., лифт грузовой малый ЛМГ-100, 1992 года выпуска, адрес объекта: г. Березники, ул. Деменева, д. 12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 2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4 4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44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20 00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 00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2D307D" w:rsidRDefault="00C9279E" w:rsidP="00C9279E">
            <w:pPr>
              <w:spacing w:line="220" w:lineRule="exact"/>
            </w:pPr>
            <w:r w:rsidRPr="002D307D">
              <w:t>Аукцион-14.09.18г. Аукцион-16.11.18г.</w:t>
            </w:r>
          </w:p>
          <w:p w:rsidR="00C9279E" w:rsidRDefault="00C9279E" w:rsidP="00C9279E">
            <w:pPr>
              <w:spacing w:line="220" w:lineRule="exact"/>
            </w:pPr>
            <w:r w:rsidRPr="002D307D">
              <w:t>Аукцион-27.12.18г.</w:t>
            </w:r>
          </w:p>
          <w:p w:rsidR="00C9279E" w:rsidRDefault="00C9279E" w:rsidP="00C9279E">
            <w:pPr>
              <w:spacing w:line="220" w:lineRule="exact"/>
            </w:pPr>
            <w:r>
              <w:t>ППП-13.05.19г.</w:t>
            </w:r>
          </w:p>
          <w:p w:rsidR="00C9279E" w:rsidRPr="002D307D" w:rsidRDefault="00C9279E" w:rsidP="00C9279E">
            <w:pPr>
              <w:spacing w:line="220" w:lineRule="exact"/>
            </w:pPr>
            <w:r>
              <w:t>ППП-05.07.19г.</w:t>
            </w:r>
            <w:r w:rsidRPr="002D307D">
              <w:t>-торги признаны несостоявшимися в связи с отсутствием заявок</w:t>
            </w:r>
          </w:p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81655C" w:rsidRDefault="00C9279E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Встроенное нежилое помещение в подвале, назначение: нежилое, общая площадь 82,40 </w:t>
            </w:r>
            <w:r w:rsidRPr="00D72802">
              <w:rPr>
                <w:sz w:val="24"/>
                <w:szCs w:val="24"/>
              </w:rPr>
              <w:lastRenderedPageBreak/>
              <w:t>кв.м. (лит.А), адрес объекта: г. Березники,  пр. Советский, д. 20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lastRenderedPageBreak/>
              <w:t>65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 300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3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65 00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 00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pPr>
              <w:suppressAutoHyphens/>
              <w:spacing w:line="220" w:lineRule="exact"/>
            </w:pPr>
            <w:r>
              <w:t>Аукцион-13.05.19г.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>
              <w:t>Аукцион-05.07.19г.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 xml:space="preserve">торги признаны не </w:t>
            </w:r>
            <w:r w:rsidRPr="00CC54A7">
              <w:lastRenderedPageBreak/>
              <w:t>состоявшимися в силу отсутствием заявок.</w:t>
            </w:r>
          </w:p>
          <w:p w:rsidR="00C9279E" w:rsidRPr="002D307D" w:rsidRDefault="00C9279E" w:rsidP="00C9279E">
            <w:pPr>
              <w:spacing w:line="220" w:lineRule="exact"/>
            </w:pPr>
          </w:p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81655C" w:rsidRDefault="00C9279E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 w:rsidRPr="00FF140C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color w:val="000000"/>
                <w:sz w:val="24"/>
                <w:szCs w:val="24"/>
              </w:rPr>
              <w:t>Незавершенное строительством здание цеха мышьякового аммония, лит. А, общая площадь 5 831,9 кв.м., с земельным участком общей площадью 19 110 кв.м.</w:t>
            </w:r>
            <w:r w:rsidRPr="00D72802">
              <w:rPr>
                <w:sz w:val="24"/>
                <w:szCs w:val="24"/>
              </w:rPr>
              <w:t xml:space="preserve">, адрес объекта: 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. Березники, район Кубовых красителей.</w:t>
            </w:r>
          </w:p>
          <w:p w:rsidR="00C9279E" w:rsidRPr="00D72802" w:rsidRDefault="00C9279E" w:rsidP="00C927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 0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 0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72802">
              <w:rPr>
                <w:sz w:val="24"/>
                <w:szCs w:val="24"/>
              </w:rPr>
              <w:t>0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72802">
              <w:rPr>
                <w:sz w:val="24"/>
                <w:szCs w:val="24"/>
              </w:rPr>
              <w:t>00 00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CC54A7" w:rsidRDefault="00C9279E" w:rsidP="00C9279E">
            <w:pPr>
              <w:suppressAutoHyphens/>
              <w:spacing w:line="210" w:lineRule="exact"/>
              <w:ind w:right="-69"/>
            </w:pPr>
            <w:r w:rsidRPr="00CC54A7">
              <w:t xml:space="preserve">ППП-24.01.17г.  </w:t>
            </w:r>
          </w:p>
          <w:p w:rsidR="00C9279E" w:rsidRPr="00CC54A7" w:rsidRDefault="00C9279E" w:rsidP="00C9279E">
            <w:pPr>
              <w:suppressAutoHyphens/>
              <w:spacing w:line="210" w:lineRule="exact"/>
              <w:ind w:right="-69"/>
            </w:pPr>
            <w:r w:rsidRPr="00CC54A7">
              <w:t>ППП-21.04.17г.</w:t>
            </w:r>
          </w:p>
          <w:p w:rsidR="00C9279E" w:rsidRPr="00CC54A7" w:rsidRDefault="00C9279E" w:rsidP="00C9279E">
            <w:pPr>
              <w:suppressAutoHyphens/>
              <w:spacing w:line="210" w:lineRule="exact"/>
              <w:ind w:right="-69"/>
            </w:pPr>
            <w:r w:rsidRPr="00CC54A7">
              <w:t>ППП-09.06.17г.                  ППП -28.07.17г.</w:t>
            </w:r>
          </w:p>
          <w:p w:rsidR="00C9279E" w:rsidRPr="00CC54A7" w:rsidRDefault="00C9279E" w:rsidP="00C9279E">
            <w:pPr>
              <w:suppressAutoHyphens/>
              <w:spacing w:line="210" w:lineRule="exact"/>
              <w:ind w:right="-69"/>
            </w:pPr>
            <w:r w:rsidRPr="00CC54A7">
              <w:t>ППП-22.09.17г.-</w:t>
            </w:r>
          </w:p>
          <w:p w:rsidR="00C9279E" w:rsidRPr="00CC54A7" w:rsidRDefault="00C9279E" w:rsidP="00C9279E">
            <w:pPr>
              <w:spacing w:line="210" w:lineRule="exact"/>
            </w:pPr>
            <w:r w:rsidRPr="00CC54A7">
              <w:t>ППП-24.11.17г.</w:t>
            </w:r>
          </w:p>
          <w:p w:rsidR="00C9279E" w:rsidRPr="00CC54A7" w:rsidRDefault="00C9279E" w:rsidP="00C9279E">
            <w:pPr>
              <w:spacing w:line="210" w:lineRule="exact"/>
            </w:pPr>
            <w:r w:rsidRPr="00CC54A7">
              <w:t>ППП-19.01.18г.</w:t>
            </w:r>
          </w:p>
          <w:p w:rsidR="00C9279E" w:rsidRPr="00CC54A7" w:rsidRDefault="00C9279E" w:rsidP="00C9279E">
            <w:pPr>
              <w:spacing w:line="220" w:lineRule="exact"/>
            </w:pPr>
            <w:r w:rsidRPr="00CC54A7">
              <w:t>ППП-20.04.18г.</w:t>
            </w:r>
          </w:p>
          <w:p w:rsidR="00C9279E" w:rsidRPr="00CC54A7" w:rsidRDefault="00C9279E" w:rsidP="00C9279E">
            <w:pPr>
              <w:spacing w:line="220" w:lineRule="exact"/>
            </w:pPr>
            <w:r w:rsidRPr="00CC54A7">
              <w:t>ППП-08.06.18г</w:t>
            </w:r>
          </w:p>
          <w:p w:rsidR="00C9279E" w:rsidRPr="00CC54A7" w:rsidRDefault="00C9279E" w:rsidP="00C9279E">
            <w:pPr>
              <w:spacing w:line="220" w:lineRule="exact"/>
            </w:pPr>
            <w:r w:rsidRPr="00CC54A7">
              <w:t>ППП-20.07.18г.</w:t>
            </w:r>
          </w:p>
          <w:p w:rsidR="00C9279E" w:rsidRPr="00CC54A7" w:rsidRDefault="00C9279E" w:rsidP="00C9279E">
            <w:pPr>
              <w:spacing w:line="220" w:lineRule="exact"/>
            </w:pPr>
            <w:r w:rsidRPr="00CC54A7">
              <w:t>ППП-14.09.18г.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 xml:space="preserve">ППП-16.11.18г. 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ППП-27.12.18г.</w:t>
            </w:r>
          </w:p>
          <w:p w:rsidR="00C9279E" w:rsidRPr="00CC54A7" w:rsidRDefault="00C9279E" w:rsidP="00C9279E">
            <w:r>
              <w:t>Аукцион-13.05.19г.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>
              <w:t>Аукцион-05.07.19г.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  <w:p w:rsidR="00C9279E" w:rsidRPr="00CC54A7" w:rsidRDefault="00C9279E" w:rsidP="00C9279E"/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C9279E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color w:val="000000"/>
                <w:sz w:val="24"/>
                <w:szCs w:val="24"/>
              </w:rPr>
              <w:t>Незавершенное строительством кирпичное здание цеха группы красителей оливкового 2Ж, лит. А, общая площадь 3 115,2 кв.м., с земельным участком общей площадью 9 479 кв.м.,</w:t>
            </w:r>
            <w:r w:rsidRPr="00D72802">
              <w:rPr>
                <w:sz w:val="24"/>
                <w:szCs w:val="24"/>
              </w:rPr>
              <w:t xml:space="preserve"> адрес объекта: 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. Березники, район Кубовых красителей.</w:t>
            </w:r>
          </w:p>
          <w:p w:rsidR="00C9279E" w:rsidRPr="00D72802" w:rsidRDefault="00C9279E" w:rsidP="00C927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 5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 0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D72802">
              <w:rPr>
                <w:sz w:val="24"/>
                <w:szCs w:val="24"/>
              </w:rPr>
              <w:t>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D72802">
              <w:rPr>
                <w:sz w:val="24"/>
                <w:szCs w:val="24"/>
              </w:rPr>
              <w:t>0 00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 00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CC54A7" w:rsidRDefault="00C9279E" w:rsidP="00C9279E">
            <w:pPr>
              <w:suppressAutoHyphens/>
              <w:spacing w:line="210" w:lineRule="exact"/>
              <w:ind w:right="-69"/>
            </w:pPr>
            <w:r w:rsidRPr="00CC54A7">
              <w:t xml:space="preserve">ППП-24.01.17г.  </w:t>
            </w:r>
          </w:p>
          <w:p w:rsidR="00C9279E" w:rsidRPr="00CC54A7" w:rsidRDefault="00C9279E" w:rsidP="00C9279E">
            <w:pPr>
              <w:suppressAutoHyphens/>
              <w:spacing w:line="210" w:lineRule="exact"/>
              <w:ind w:right="-69"/>
            </w:pPr>
            <w:r w:rsidRPr="00CC54A7">
              <w:t>ППП-21.04.17г.</w:t>
            </w:r>
          </w:p>
          <w:p w:rsidR="00C9279E" w:rsidRPr="00CC54A7" w:rsidRDefault="00C9279E" w:rsidP="00C9279E">
            <w:pPr>
              <w:suppressAutoHyphens/>
              <w:spacing w:line="210" w:lineRule="exact"/>
              <w:ind w:right="-69"/>
            </w:pPr>
            <w:r w:rsidRPr="00CC54A7">
              <w:t>ППП-09.06.17г.                  ППП -28.07.17г.</w:t>
            </w:r>
          </w:p>
          <w:p w:rsidR="00C9279E" w:rsidRPr="00CC54A7" w:rsidRDefault="00C9279E" w:rsidP="00C9279E">
            <w:pPr>
              <w:suppressAutoHyphens/>
              <w:spacing w:line="210" w:lineRule="exact"/>
              <w:ind w:right="-69"/>
            </w:pPr>
            <w:r w:rsidRPr="00CC54A7">
              <w:t>ППП-22.09.17г.-</w:t>
            </w:r>
          </w:p>
          <w:p w:rsidR="00C9279E" w:rsidRPr="00CC54A7" w:rsidRDefault="00C9279E" w:rsidP="00C9279E">
            <w:pPr>
              <w:spacing w:line="210" w:lineRule="exact"/>
            </w:pPr>
            <w:r w:rsidRPr="00CC54A7">
              <w:t>ППП-24.11.17г.</w:t>
            </w:r>
          </w:p>
          <w:p w:rsidR="00C9279E" w:rsidRPr="00CC54A7" w:rsidRDefault="00C9279E" w:rsidP="00C9279E">
            <w:pPr>
              <w:spacing w:line="210" w:lineRule="exact"/>
            </w:pPr>
            <w:r w:rsidRPr="00CC54A7">
              <w:t>ППП-19.01.18г.</w:t>
            </w:r>
          </w:p>
          <w:p w:rsidR="00C9279E" w:rsidRPr="00CC54A7" w:rsidRDefault="00C9279E" w:rsidP="00C9279E">
            <w:pPr>
              <w:spacing w:line="220" w:lineRule="exact"/>
            </w:pPr>
            <w:r w:rsidRPr="00CC54A7">
              <w:t>ППП-20.04.18г.</w:t>
            </w:r>
          </w:p>
          <w:p w:rsidR="00C9279E" w:rsidRPr="00CC54A7" w:rsidRDefault="00C9279E" w:rsidP="00C9279E">
            <w:pPr>
              <w:spacing w:line="220" w:lineRule="exact"/>
            </w:pPr>
            <w:r w:rsidRPr="00CC54A7">
              <w:t>ППП-08.06.18г</w:t>
            </w:r>
          </w:p>
          <w:p w:rsidR="00C9279E" w:rsidRPr="00CC54A7" w:rsidRDefault="00C9279E" w:rsidP="00C9279E">
            <w:pPr>
              <w:spacing w:line="220" w:lineRule="exact"/>
            </w:pPr>
            <w:r w:rsidRPr="00CC54A7">
              <w:t>ППП-20.07.18г.</w:t>
            </w:r>
          </w:p>
          <w:p w:rsidR="00C9279E" w:rsidRPr="00CC54A7" w:rsidRDefault="00C9279E" w:rsidP="00C9279E">
            <w:pPr>
              <w:spacing w:line="220" w:lineRule="exact"/>
            </w:pPr>
            <w:r w:rsidRPr="00CC54A7">
              <w:t>ППП-14.09.18г.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 xml:space="preserve">ППП-16.11.18г. 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ППП-27.12.18г.</w:t>
            </w:r>
          </w:p>
          <w:p w:rsidR="00C9279E" w:rsidRDefault="00C9279E" w:rsidP="00C9279E">
            <w:r w:rsidRPr="00CC54A7">
              <w:t>Аукцион-13</w:t>
            </w:r>
            <w:r>
              <w:t>.05.19г.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>
              <w:t>Аукцион-05.07.19г.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  <w:p w:rsidR="00C9279E" w:rsidRPr="00CC54A7" w:rsidRDefault="00C9279E" w:rsidP="00C9279E"/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C9279E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color w:val="000000"/>
                <w:sz w:val="24"/>
                <w:szCs w:val="24"/>
              </w:rPr>
              <w:t xml:space="preserve">Незавершенное строительством кирпичное здание вспомогательного цеха группы оливкового 2Ж, лит. А, общей площадью 2 </w:t>
            </w:r>
            <w:r w:rsidRPr="00D72802">
              <w:rPr>
                <w:color w:val="000000"/>
                <w:sz w:val="24"/>
                <w:szCs w:val="24"/>
              </w:rPr>
              <w:lastRenderedPageBreak/>
              <w:t>934,1 кв.м., с земельным участком общей площадью 11 416 кв.м.,</w:t>
            </w:r>
            <w:r w:rsidRPr="00D72802">
              <w:rPr>
                <w:sz w:val="24"/>
                <w:szCs w:val="24"/>
              </w:rPr>
              <w:t xml:space="preserve"> адрес объекта: 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. Березники, район Кубовых красителей.</w:t>
            </w:r>
          </w:p>
          <w:p w:rsidR="00C9279E" w:rsidRPr="00D72802" w:rsidRDefault="00C9279E" w:rsidP="00C927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lastRenderedPageBreak/>
              <w:t>6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 2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D72802">
              <w:rPr>
                <w:sz w:val="24"/>
                <w:szCs w:val="24"/>
              </w:rPr>
              <w:t>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D72802">
              <w:rPr>
                <w:sz w:val="24"/>
                <w:szCs w:val="24"/>
              </w:rPr>
              <w:t> 00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 00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CC54A7" w:rsidRDefault="00C9279E" w:rsidP="00C9279E">
            <w:pPr>
              <w:suppressAutoHyphens/>
              <w:spacing w:line="210" w:lineRule="exact"/>
              <w:ind w:right="-69"/>
            </w:pPr>
            <w:r w:rsidRPr="00CC54A7">
              <w:t xml:space="preserve">ППП-24.01.17г.  </w:t>
            </w:r>
          </w:p>
          <w:p w:rsidR="00C9279E" w:rsidRPr="00CC54A7" w:rsidRDefault="00C9279E" w:rsidP="00C9279E">
            <w:pPr>
              <w:suppressAutoHyphens/>
              <w:spacing w:line="210" w:lineRule="exact"/>
              <w:ind w:right="-69"/>
            </w:pPr>
            <w:r w:rsidRPr="00CC54A7">
              <w:t>ППП-21.04.17г.</w:t>
            </w:r>
          </w:p>
          <w:p w:rsidR="00C9279E" w:rsidRPr="00CC54A7" w:rsidRDefault="00C9279E" w:rsidP="00C9279E">
            <w:pPr>
              <w:suppressAutoHyphens/>
              <w:spacing w:line="210" w:lineRule="exact"/>
              <w:ind w:right="-69"/>
            </w:pPr>
            <w:r w:rsidRPr="00CC54A7">
              <w:t>ППП-09.06.17г.                  ППП -28.07.17г.</w:t>
            </w:r>
          </w:p>
          <w:p w:rsidR="00C9279E" w:rsidRPr="00CC54A7" w:rsidRDefault="00C9279E" w:rsidP="00C9279E">
            <w:pPr>
              <w:suppressAutoHyphens/>
              <w:spacing w:line="210" w:lineRule="exact"/>
              <w:ind w:right="-69"/>
            </w:pPr>
            <w:r w:rsidRPr="00CC54A7">
              <w:lastRenderedPageBreak/>
              <w:t>ППП-22.09.17г.-</w:t>
            </w:r>
          </w:p>
          <w:p w:rsidR="00C9279E" w:rsidRPr="00CC54A7" w:rsidRDefault="00C9279E" w:rsidP="00C9279E">
            <w:pPr>
              <w:spacing w:line="210" w:lineRule="exact"/>
            </w:pPr>
            <w:r w:rsidRPr="00CC54A7">
              <w:t>ППП-24.11.17г.</w:t>
            </w:r>
          </w:p>
          <w:p w:rsidR="00C9279E" w:rsidRPr="00CC54A7" w:rsidRDefault="00C9279E" w:rsidP="00C9279E">
            <w:pPr>
              <w:spacing w:line="210" w:lineRule="exact"/>
            </w:pPr>
            <w:r w:rsidRPr="00CC54A7">
              <w:t>ППП-19.01.18г.</w:t>
            </w:r>
          </w:p>
          <w:p w:rsidR="00C9279E" w:rsidRPr="00CC54A7" w:rsidRDefault="00C9279E" w:rsidP="00C9279E">
            <w:pPr>
              <w:spacing w:line="220" w:lineRule="exact"/>
            </w:pPr>
            <w:r w:rsidRPr="00CC54A7">
              <w:t>ППП-20.04.18г.</w:t>
            </w:r>
          </w:p>
          <w:p w:rsidR="00C9279E" w:rsidRPr="00CC54A7" w:rsidRDefault="00C9279E" w:rsidP="00C9279E">
            <w:pPr>
              <w:spacing w:line="220" w:lineRule="exact"/>
            </w:pPr>
            <w:r w:rsidRPr="00CC54A7">
              <w:t>ППП-08.06.18г</w:t>
            </w:r>
          </w:p>
          <w:p w:rsidR="00C9279E" w:rsidRPr="00CC54A7" w:rsidRDefault="00C9279E" w:rsidP="00C9279E">
            <w:pPr>
              <w:spacing w:line="220" w:lineRule="exact"/>
            </w:pPr>
            <w:r w:rsidRPr="00CC54A7">
              <w:t>ППП-20.07.18г.</w:t>
            </w:r>
          </w:p>
          <w:p w:rsidR="00C9279E" w:rsidRPr="00CC54A7" w:rsidRDefault="00C9279E" w:rsidP="00C9279E">
            <w:pPr>
              <w:spacing w:line="220" w:lineRule="exact"/>
            </w:pPr>
            <w:r w:rsidRPr="00CC54A7">
              <w:t>ППП-14.09.18г.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 xml:space="preserve">ППП-16.11.18г. 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ППП-27.12.18г.</w:t>
            </w:r>
          </w:p>
          <w:p w:rsidR="00C9279E" w:rsidRDefault="00C9279E" w:rsidP="00C9279E">
            <w:r>
              <w:t>Аукцион-13.05.19г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>
              <w:t>Аукцион-05.07.19г.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C9279E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Картофелехранилище, назначение: нежилое, общая площадь 627,8 кв.м. с земельным участком общей площадью 2009,2 кв.м., адрес объекта: Усольский район, с. Романово, Ферма Звездочка, назначение: нежилое, количество этажей: 1, в том числе подземных 0, общая площадь 3275,3 кв.м., с земельным участком общей площадью 28989 кв.м., адрес объекта:Усольский район, район с.Романово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4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8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8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40 00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 00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r>
              <w:t>Аукцион-13.05.19г.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>
              <w:t>Аукцион-05.07.19г.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  <w:p w:rsidR="00C9279E" w:rsidRPr="00CC54A7" w:rsidRDefault="00C9279E" w:rsidP="00C9279E"/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C9279E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Ферма Звездочка, назначение: нежилое, количество этажей: 1, в том числе подземных 0, общая площадь 3275,3 кв.м., с земельным участком общей площадью 28989 кв.м., адрес объекта: Усольский район, район с.Романово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 4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 800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8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40 00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 00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Default="00C9279E" w:rsidP="00C9279E">
            <w:r>
              <w:t>Аукцион-13.05.19г.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>
              <w:t>Аукцион-05.07.19г.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  <w:p w:rsidR="00C9279E" w:rsidRPr="00CC54A7" w:rsidRDefault="00C9279E" w:rsidP="00C9279E"/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C9279E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Нежилое помещение № 4, назначение: нежилое, этаж № 1, этаж № 2, общая площадь 1036,8 кв.м., адрес объекта: Усольский район, г. Усолье,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ул. Свободы, д. 155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(объект обременен договорами: </w:t>
            </w:r>
          </w:p>
          <w:p w:rsidR="00C9279E" w:rsidRPr="00D72802" w:rsidRDefault="00C9279E" w:rsidP="00C9279E">
            <w:pPr>
              <w:pStyle w:val="af1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</w:pPr>
            <w:r w:rsidRPr="00D72802">
              <w:t>15,9 кв.м. – аренда на неопределенный срок;</w:t>
            </w:r>
          </w:p>
          <w:p w:rsidR="00C9279E" w:rsidRPr="00D72802" w:rsidRDefault="00C9279E" w:rsidP="00C9279E">
            <w:pPr>
              <w:pStyle w:val="af1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</w:pPr>
            <w:r w:rsidRPr="00D72802">
              <w:t>41,9 кв.м. – БВП на неопределенный срок);</w:t>
            </w:r>
          </w:p>
          <w:p w:rsidR="00C9279E" w:rsidRPr="00D72802" w:rsidRDefault="00C9279E" w:rsidP="00C9279E">
            <w:pPr>
              <w:pStyle w:val="af1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</w:pPr>
            <w:r w:rsidRPr="00D72802">
              <w:t>92,6 кв.м.-аренда по 12.12.2020г.;</w:t>
            </w:r>
          </w:p>
          <w:p w:rsidR="00C9279E" w:rsidRPr="00D72802" w:rsidRDefault="00C9279E" w:rsidP="00C9279E">
            <w:pPr>
              <w:pStyle w:val="af1"/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</w:pPr>
            <w:r w:rsidRPr="00D72802">
              <w:t>44 кв.м.- аренда по 19.05.2021г.</w:t>
            </w:r>
          </w:p>
          <w:p w:rsidR="00C9279E" w:rsidRPr="00D72802" w:rsidRDefault="00C9279E" w:rsidP="00C9279E">
            <w:pPr>
              <w:numPr>
                <w:ilvl w:val="0"/>
                <w:numId w:val="12"/>
              </w:numPr>
              <w:tabs>
                <w:tab w:val="left" w:pos="3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lastRenderedPageBreak/>
              <w:t>82,8 кв.м. аренда по 19.05.2021г.</w:t>
            </w:r>
          </w:p>
          <w:p w:rsidR="00C9279E" w:rsidRPr="00D72802" w:rsidRDefault="00C9279E" w:rsidP="00C9279E">
            <w:pPr>
              <w:pStyle w:val="af1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lastRenderedPageBreak/>
              <w:t>5 45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0 9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 09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545 00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80 00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Default="00C9279E" w:rsidP="00C9279E">
            <w:r>
              <w:t>Аукцион-13.05.19г.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>
              <w:t>Аукцион-05.07.19г.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  <w:p w:rsidR="00C9279E" w:rsidRPr="002D307D" w:rsidRDefault="00C9279E" w:rsidP="00C9279E"/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C9279E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 низкого давления, ввод, протяженность 176 м., адрес объекта: г. Усолье, ул. Елькина, д.2б</w:t>
            </w:r>
          </w:p>
          <w:p w:rsidR="00C9279E" w:rsidRPr="00D72802" w:rsidRDefault="00C9279E" w:rsidP="00C9279E">
            <w:pPr>
              <w:rPr>
                <w:i/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в течение 5 лет.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9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58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5 8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 900 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0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Default="00C9279E" w:rsidP="00C9279E">
            <w:r>
              <w:t>Аукцион-13.05.19г.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>
              <w:t>Аукцион-05.07.19г.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  <w:p w:rsidR="00C9279E" w:rsidRPr="00CC54A7" w:rsidRDefault="00C9279E" w:rsidP="00C9279E"/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C9279E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 низкого давления, ввод, протяженность 73 м., адрес объекта: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 Усолье, ул. Набережная, д. 51б</w:t>
            </w:r>
          </w:p>
          <w:p w:rsidR="00C9279E" w:rsidRDefault="00C9279E" w:rsidP="00C9279E">
            <w:pPr>
              <w:rPr>
                <w:i/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в течение 5 лет.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6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72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7 2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 60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40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Default="00C9279E" w:rsidP="00C9279E">
            <w:r>
              <w:t>Аукцион-13.05.19г.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>
              <w:t>Аукцион-05.07.19г.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  <w:p w:rsidR="00C9279E" w:rsidRPr="00CC54A7" w:rsidRDefault="00C9279E" w:rsidP="00C9279E"/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C9279E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 низкого давления, протяженность 146 м., адрес объекта: Усольский р-н, г. Усолье,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ул. Первомайская, д.9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4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48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4 8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 40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0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Default="00C9279E" w:rsidP="00C9279E">
            <w:r>
              <w:t>Аукцион-13.05.19г.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>
              <w:t>Аукцион-05.07.19г.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  <w:p w:rsidR="00C9279E" w:rsidRPr="00CC54A7" w:rsidRDefault="00C9279E" w:rsidP="00C9279E"/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C9279E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 низкого давления, протяженность 10 м., адрес объекта: р-н Усольский, г. Усолье, ул.Радищева, д.10</w:t>
            </w:r>
          </w:p>
          <w:p w:rsidR="00C9279E" w:rsidRDefault="00C9279E" w:rsidP="00C9279E">
            <w:pPr>
              <w:rPr>
                <w:i/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в течение 5 лет.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 65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 3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3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65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Default="00C9279E" w:rsidP="00C9279E">
            <w:r>
              <w:t>Аукцион-13.05.19г.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>
              <w:t>Аукцион-05.07.19г.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  <w:p w:rsidR="00C9279E" w:rsidRPr="00CC54A7" w:rsidRDefault="00C9279E" w:rsidP="00C9279E"/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C9279E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 низкого давления, протяженность 17 м., адрес объекта: р-н Усольский, г. Усолье, ул. Свободы, д.161,161а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</w:t>
            </w:r>
            <w:r w:rsidRPr="00D72802">
              <w:rPr>
                <w:i/>
                <w:sz w:val="24"/>
                <w:szCs w:val="24"/>
              </w:rPr>
              <w:lastRenderedPageBreak/>
              <w:t>продажи: обязательным условием покупки является сохранение объекта продажи целевому назначению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lastRenderedPageBreak/>
              <w:t>2 8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5 6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56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Default="00C9279E" w:rsidP="00C9279E">
            <w:r>
              <w:t>Аукцион-13.05.19г.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>
              <w:t>Аукцион-05.07.19г.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 xml:space="preserve">торги признаны не состоявшимися в силу отсутствием </w:t>
            </w:r>
            <w:r w:rsidRPr="00CC54A7">
              <w:lastRenderedPageBreak/>
              <w:t>заявок.</w:t>
            </w:r>
          </w:p>
          <w:p w:rsidR="00C9279E" w:rsidRPr="00CC54A7" w:rsidRDefault="00C9279E" w:rsidP="00C9279E"/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C9279E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 низкого давления, протяженность 1249 м., адрес объекта: Усольский район, г.Усолье, по ул. Гоголя в сторону котельной № 7</w:t>
            </w:r>
          </w:p>
          <w:p w:rsidR="00C9279E" w:rsidRDefault="00C9279E" w:rsidP="00C9279E">
            <w:pPr>
              <w:rPr>
                <w:i/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в течение 5 лет.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1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62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62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1 00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00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Default="00C9279E" w:rsidP="00C9279E">
            <w:r>
              <w:t>Аукцион-13.05.19г.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>
              <w:t>Аукцион-05.07.19г.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  <w:p w:rsidR="00C9279E" w:rsidRPr="00CC54A7" w:rsidRDefault="00C9279E" w:rsidP="00C9279E"/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C9279E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 низкого давления ул. Набережная-Куйбышева – Елькина-40 лет Победы, вводы, адрес объекта: Усольский р-н, г. Усолье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49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98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98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49 00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 00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Default="00C9279E" w:rsidP="00C9279E">
            <w:r>
              <w:t>Аукцион-13.05.19г.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>
              <w:t>Аукцион-05.07.19г.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  <w:p w:rsidR="00C9279E" w:rsidRPr="00CC54A7" w:rsidRDefault="00C9279E" w:rsidP="00C9279E"/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C9279E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 низкого давления, протяженность 206 м., адрес объекта: р-н Усольский, г. Усолье, ул. Герцена</w:t>
            </w:r>
          </w:p>
          <w:p w:rsidR="00C9279E" w:rsidRDefault="00C9279E" w:rsidP="00C9279E">
            <w:pPr>
              <w:rPr>
                <w:i/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в течение 5 лет.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50 5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01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0 1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5 05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20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Default="00C9279E" w:rsidP="00C9279E">
            <w:r>
              <w:t>Аукцион-13.05.19г.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>
              <w:t>Аукцион-05.07.19г.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  <w:p w:rsidR="00C9279E" w:rsidRPr="00CC54A7" w:rsidRDefault="00C9279E" w:rsidP="00C9279E"/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C9279E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 высокого и низкого давления, протяженность 4225 м., адрес объекта: р-н Усольский, г. Усолье, ул.Аникина, д.3/1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45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69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69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4 50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00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Default="00C9279E" w:rsidP="00C9279E">
            <w:r>
              <w:t>Аукцион-13.05.19г.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>
              <w:t>Аукцион-05.07.19г.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  <w:p w:rsidR="00C9279E" w:rsidRPr="00CC54A7" w:rsidRDefault="00C9279E" w:rsidP="00C9279E"/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C9279E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Газопровод высокого и низкого давления, протяженность 1962 м., адрес объекта: г. Усолье, по ул. Володарского до д/сада № 4 и от ул. Володарского по ул. Пушкина до школы № </w:t>
            </w:r>
            <w:r w:rsidRPr="00D72802">
              <w:rPr>
                <w:sz w:val="24"/>
                <w:szCs w:val="24"/>
              </w:rPr>
              <w:lastRenderedPageBreak/>
              <w:t>2</w:t>
            </w:r>
          </w:p>
          <w:p w:rsidR="00C9279E" w:rsidRDefault="00C9279E" w:rsidP="00C9279E">
            <w:pPr>
              <w:rPr>
                <w:i/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в течение 5 лет.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lastRenderedPageBreak/>
              <w:t>975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 95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95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97 50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 00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Default="00C9279E" w:rsidP="00C9279E">
            <w:r>
              <w:t>Аукцион-13.05.19г.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>
              <w:t>Аукцион-05.07.19г.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 xml:space="preserve">торги признаны не состоявшимися в </w:t>
            </w:r>
            <w:r w:rsidRPr="00CC54A7">
              <w:lastRenderedPageBreak/>
              <w:t>силу отсутствием заявок.</w:t>
            </w:r>
          </w:p>
          <w:p w:rsidR="00C9279E" w:rsidRPr="00CC54A7" w:rsidRDefault="00C9279E" w:rsidP="00C9279E"/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C9279E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 низкого давления (лит.</w:t>
            </w:r>
            <w:r w:rsidRPr="00D72802">
              <w:rPr>
                <w:sz w:val="24"/>
                <w:szCs w:val="24"/>
                <w:lang w:val="en-US"/>
              </w:rPr>
              <w:t>Cr</w:t>
            </w:r>
            <w:r w:rsidRPr="00D72802">
              <w:rPr>
                <w:sz w:val="24"/>
                <w:szCs w:val="24"/>
              </w:rPr>
              <w:t>), назначение: производственное, протяженность 943 м., инв. № 6715, адрес объекта: г. Усолье, «Жилая застройка между ул. Некрасова и дорогой на м-н «Усольский»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5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7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7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5 00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 00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Default="00C9279E" w:rsidP="00C9279E">
            <w:r>
              <w:t>Аукцион-13.05.19г</w:t>
            </w:r>
            <w:r w:rsidRPr="00CC54A7">
              <w:t>.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>
              <w:t>Аукцион-05.07.19г.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  <w:p w:rsidR="00C9279E" w:rsidRPr="00CC54A7" w:rsidRDefault="00C9279E" w:rsidP="00C9279E"/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C9279E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 низкого давления, протяженность 449 м., адрес объекта: г. Усолье, ул. Аникина</w:t>
            </w:r>
          </w:p>
          <w:p w:rsidR="00C9279E" w:rsidRDefault="00C9279E" w:rsidP="00C9279E">
            <w:pPr>
              <w:rPr>
                <w:i/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в течение 5 лет.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55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71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71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5 50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00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Default="00C9279E" w:rsidP="00C9279E">
            <w:r>
              <w:t>Аукцион-13.05.19г.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>
              <w:t>Аукцион-05.07.19г.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  <w:p w:rsidR="00C9279E" w:rsidRPr="00CC54A7" w:rsidRDefault="00C9279E" w:rsidP="00C9279E"/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C9279E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 низкого давления, протяженность 1932 м., адрес объекта: Усольск</w:t>
            </w:r>
            <w:r>
              <w:rPr>
                <w:sz w:val="24"/>
                <w:szCs w:val="24"/>
              </w:rPr>
              <w:t>ий р-н, г. Усолье,ул. Свободы, у</w:t>
            </w:r>
            <w:r w:rsidRPr="00D72802">
              <w:rPr>
                <w:sz w:val="24"/>
                <w:szCs w:val="24"/>
              </w:rPr>
              <w:t>л. 155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2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64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64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2 00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00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Default="00C9279E" w:rsidP="00C9279E">
            <w:r w:rsidRPr="00CC54A7">
              <w:t>Аукцион-13.05.19г.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>
              <w:t>Аукцион-05.07.19г.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  <w:p w:rsidR="00C9279E" w:rsidRPr="00CC54A7" w:rsidRDefault="00C9279E" w:rsidP="00C9279E"/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C9279E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 высокого давления, протяженность 333 м., адрес объекта: Усольский р-н, г. Усолье,к котельной № 2</w:t>
            </w:r>
          </w:p>
          <w:p w:rsidR="00C9279E" w:rsidRDefault="00C9279E" w:rsidP="00C9279E">
            <w:pPr>
              <w:rPr>
                <w:i/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в течение 5 лет.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45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9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9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4 50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00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Аукцион-13.05.19г.</w:t>
            </w:r>
            <w:r>
              <w:t xml:space="preserve"> Аукцион-05.07.19г.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  <w:p w:rsidR="00C9279E" w:rsidRPr="00CC54A7" w:rsidRDefault="00C9279E" w:rsidP="00C9279E"/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C9279E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Газопровод в п. Орел (2 этап), газопровод </w:t>
            </w:r>
            <w:r w:rsidRPr="00D72802">
              <w:rPr>
                <w:sz w:val="24"/>
                <w:szCs w:val="24"/>
              </w:rPr>
              <w:lastRenderedPageBreak/>
              <w:t>низкого давления, протяженность 3523 м., адрес объекта: п. Орел, ул. Пушкина</w:t>
            </w:r>
          </w:p>
          <w:p w:rsidR="00C9279E" w:rsidRDefault="00C9279E" w:rsidP="00C9279E">
            <w:pPr>
              <w:rPr>
                <w:i/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в течение 5 лет.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lastRenderedPageBreak/>
              <w:t>2 35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4 7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  <w:r w:rsidRPr="00D72802">
              <w:rPr>
                <w:sz w:val="24"/>
                <w:szCs w:val="24"/>
              </w:rPr>
              <w:t>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  <w:r w:rsidRPr="00D72802">
              <w:rPr>
                <w:sz w:val="24"/>
                <w:szCs w:val="24"/>
              </w:rPr>
              <w:t> 00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 00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Аукцион-</w:t>
            </w:r>
            <w:r w:rsidRPr="00CC54A7">
              <w:lastRenderedPageBreak/>
              <w:t>13.05.19г.</w:t>
            </w:r>
            <w:r>
              <w:t>Аукцион-05.07.19г.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  <w:p w:rsidR="00C9279E" w:rsidRPr="00CC54A7" w:rsidRDefault="00C9279E" w:rsidP="00C9279E"/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C9279E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 высокого давления, протяженность 11 м., адрес объекта: Усольский р-н, п. Орел, ул. Советская, д. 72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 2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6 4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64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8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Default="00C9279E" w:rsidP="00C9279E">
            <w:r w:rsidRPr="00CC54A7">
              <w:t>Аукцион-13.05.19г.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>
              <w:t>Аукцион-05.07.19г.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  <w:p w:rsidR="00C9279E" w:rsidRPr="00CC54A7" w:rsidRDefault="00C9279E" w:rsidP="00C9279E"/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C9279E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Распределительные газопроводы высокого, среднего и низкого давления, протяженность 24728 м., адрес объекта: с. Романово</w:t>
            </w:r>
          </w:p>
          <w:p w:rsidR="00C9279E" w:rsidRDefault="00C9279E" w:rsidP="00C9279E">
            <w:pPr>
              <w:rPr>
                <w:i/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в течение 5 лет.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5 95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1 9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 19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 595 00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80 00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Default="00C9279E" w:rsidP="00C9279E">
            <w:r w:rsidRPr="00CC54A7">
              <w:t>Аукцион-13.05.19г.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>
              <w:t>Аукцион-05.07.19г.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  <w:p w:rsidR="00C9279E" w:rsidRPr="00CC54A7" w:rsidRDefault="00C9279E" w:rsidP="00C9279E"/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C9279E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 высокого давления, протяженность 28 м., адрес объекта: п.Орел, ул. Тимашева, д.43</w:t>
            </w:r>
          </w:p>
          <w:p w:rsidR="00C9279E" w:rsidRDefault="00C9279E" w:rsidP="00C9279E">
            <w:pPr>
              <w:rPr>
                <w:i/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в течение 5 лет.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8 5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7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 7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 85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0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Default="00C9279E" w:rsidP="00C9279E">
            <w:r>
              <w:t>Аукцион-13.05.19г.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>
              <w:t>Аукцион-05.07.19г.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  <w:p w:rsidR="00C9279E" w:rsidRPr="00CC54A7" w:rsidRDefault="00C9279E" w:rsidP="00C9279E"/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C9279E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Подземный газопровод и надземный газопровод к дому ул. 35 лет Победы, д.4, протяженность 559 м., адрес объекта: Усольский район, п.Железнодорожный, ул. 35 лет Победы, д.4</w:t>
            </w:r>
          </w:p>
          <w:p w:rsidR="00C9279E" w:rsidRPr="00D72802" w:rsidRDefault="00C9279E" w:rsidP="00C9279E">
            <w:pPr>
              <w:rPr>
                <w:i/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 xml:space="preserve">Существенные условия договора купли-продажи: обязательным условием покупки является сохранение объекта продажи </w:t>
            </w:r>
            <w:r w:rsidRPr="00D72802">
              <w:rPr>
                <w:i/>
                <w:sz w:val="24"/>
                <w:szCs w:val="24"/>
              </w:rPr>
              <w:lastRenderedPageBreak/>
              <w:t>целевому назначениюв течение 5 лет.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lastRenderedPageBreak/>
              <w:t>245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49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49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4 50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 00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Default="00C9279E" w:rsidP="00C9279E">
            <w:r w:rsidRPr="00CC54A7">
              <w:t>Аукцион-13.05.19г.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>
              <w:t>Аукцион-05.07.19г.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  <w:p w:rsidR="00C9279E" w:rsidRPr="00CC54A7" w:rsidRDefault="00C9279E" w:rsidP="00C9279E"/>
        </w:tc>
      </w:tr>
      <w:tr w:rsidR="00C9279E" w:rsidRPr="00AD143F" w:rsidTr="00C9279E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C9279E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Подземный газопровод и надземный газопровод к дому ул. 35 лет Победы, д.8, протяженность 595 м.,адрес объекта: Усольский район, п.Железнодорожный, 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ул. 35 лет Победы, д.8</w:t>
            </w:r>
          </w:p>
          <w:p w:rsidR="00C9279E" w:rsidRDefault="00C9279E" w:rsidP="00C9279E">
            <w:pPr>
              <w:rPr>
                <w:i/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в течение 5 лет.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6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52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52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6 00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000,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Default="00C9279E" w:rsidP="00C9279E">
            <w:r w:rsidRPr="00CC54A7">
              <w:t>Аукцион-13.05.19г.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>
              <w:t>Аукцион-05.07.19г.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  <w:p w:rsidR="00C9279E" w:rsidRPr="00CC54A7" w:rsidRDefault="00C9279E" w:rsidP="00C9279E"/>
        </w:tc>
      </w:tr>
    </w:tbl>
    <w:p w:rsidR="00C21FB1" w:rsidRPr="001A3CE5" w:rsidRDefault="00C21FB1" w:rsidP="00B26618">
      <w:pPr>
        <w:pStyle w:val="30"/>
        <w:spacing w:line="300" w:lineRule="exact"/>
        <w:ind w:hanging="142"/>
        <w:jc w:val="both"/>
        <w:rPr>
          <w:b w:val="0"/>
          <w:szCs w:val="24"/>
        </w:rPr>
      </w:pPr>
    </w:p>
    <w:p w:rsidR="00306920" w:rsidRPr="00306920" w:rsidRDefault="00306920" w:rsidP="00B26618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 xml:space="preserve">Сроки, время подачи заявок, проведения </w:t>
      </w:r>
      <w:r w:rsidR="00C9279E">
        <w:rPr>
          <w:rFonts w:eastAsia="Courier New"/>
          <w:b/>
          <w:sz w:val="24"/>
          <w:szCs w:val="24"/>
          <w:lang w:bidi="ru-RU"/>
        </w:rPr>
        <w:t>торгов</w:t>
      </w:r>
      <w:r w:rsidRPr="00306920">
        <w:rPr>
          <w:rFonts w:eastAsia="Courier New"/>
          <w:b/>
          <w:sz w:val="24"/>
          <w:szCs w:val="24"/>
          <w:lang w:bidi="ru-RU"/>
        </w:rPr>
        <w:t xml:space="preserve">,  подведения итогов </w:t>
      </w:r>
      <w:r w:rsidR="00C9279E">
        <w:rPr>
          <w:rFonts w:eastAsia="Courier New"/>
          <w:b/>
          <w:sz w:val="24"/>
          <w:szCs w:val="24"/>
          <w:lang w:bidi="ru-RU"/>
        </w:rPr>
        <w:t>торгов</w:t>
      </w:r>
      <w:r w:rsidRPr="00306920">
        <w:rPr>
          <w:rFonts w:eastAsia="Courier New"/>
          <w:b/>
          <w:sz w:val="24"/>
          <w:szCs w:val="24"/>
          <w:lang w:bidi="ru-RU"/>
        </w:rPr>
        <w:t>.</w:t>
      </w:r>
    </w:p>
    <w:p w:rsidR="00306920" w:rsidRDefault="00306920" w:rsidP="00B26618">
      <w:pPr>
        <w:widowControl w:val="0"/>
        <w:tabs>
          <w:tab w:val="left" w:pos="426"/>
          <w:tab w:val="left" w:pos="851"/>
        </w:tabs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начала приема заявок на участия в </w:t>
      </w:r>
      <w:r w:rsidR="00C9279E">
        <w:rPr>
          <w:rFonts w:eastAsia="Courier New"/>
          <w:b/>
          <w:sz w:val="24"/>
          <w:szCs w:val="24"/>
          <w:lang w:bidi="ru-RU"/>
        </w:rPr>
        <w:t>торгах</w:t>
      </w:r>
      <w:r>
        <w:rPr>
          <w:rFonts w:eastAsia="Courier New"/>
          <w:b/>
          <w:sz w:val="24"/>
          <w:szCs w:val="24"/>
          <w:lang w:bidi="ru-RU"/>
        </w:rPr>
        <w:t xml:space="preserve"> –</w:t>
      </w:r>
      <w:r>
        <w:rPr>
          <w:rFonts w:eastAsia="Courier New"/>
          <w:sz w:val="24"/>
          <w:szCs w:val="24"/>
          <w:lang w:bidi="ru-RU"/>
        </w:rPr>
        <w:t>15.07.2019 в 9:00 по местному времени (7:00 МСК).</w:t>
      </w:r>
    </w:p>
    <w:p w:rsidR="00306920" w:rsidRDefault="00306920" w:rsidP="00B26618">
      <w:pPr>
        <w:widowControl w:val="0"/>
        <w:tabs>
          <w:tab w:val="left" w:pos="426"/>
          <w:tab w:val="left" w:pos="851"/>
        </w:tabs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</w:t>
      </w:r>
      <w:r w:rsidR="00C9279E">
        <w:rPr>
          <w:rFonts w:eastAsia="Courier New"/>
          <w:b/>
          <w:sz w:val="24"/>
          <w:szCs w:val="24"/>
          <w:lang w:bidi="ru-RU"/>
        </w:rPr>
        <w:t>торгах</w:t>
      </w:r>
      <w:r>
        <w:rPr>
          <w:rFonts w:eastAsia="Courier New"/>
          <w:b/>
          <w:sz w:val="24"/>
          <w:szCs w:val="24"/>
          <w:lang w:bidi="ru-RU"/>
        </w:rPr>
        <w:t xml:space="preserve"> – </w:t>
      </w:r>
      <w:r w:rsidR="00850750">
        <w:rPr>
          <w:rFonts w:eastAsia="Courier New"/>
          <w:sz w:val="24"/>
          <w:szCs w:val="24"/>
          <w:lang w:bidi="ru-RU"/>
        </w:rPr>
        <w:t>09</w:t>
      </w:r>
      <w:r>
        <w:rPr>
          <w:rFonts w:eastAsia="Courier New"/>
          <w:sz w:val="24"/>
          <w:szCs w:val="24"/>
          <w:lang w:bidi="ru-RU"/>
        </w:rPr>
        <w:t>.0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.2019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МСК).</w:t>
      </w:r>
    </w:p>
    <w:p w:rsidR="00306920" w:rsidRDefault="00306920" w:rsidP="00B26618">
      <w:pPr>
        <w:widowControl w:val="0"/>
        <w:tabs>
          <w:tab w:val="left" w:pos="426"/>
          <w:tab w:val="left" w:pos="851"/>
        </w:tabs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</w:t>
      </w:r>
      <w:r w:rsidR="00C9279E">
        <w:rPr>
          <w:rFonts w:eastAsia="Courier New"/>
          <w:b/>
          <w:sz w:val="24"/>
          <w:szCs w:val="24"/>
          <w:lang w:bidi="ru-RU"/>
        </w:rPr>
        <w:t xml:space="preserve"> торгов</w:t>
      </w:r>
      <w:r>
        <w:rPr>
          <w:rFonts w:eastAsia="Courier New"/>
          <w:sz w:val="24"/>
          <w:szCs w:val="24"/>
          <w:lang w:bidi="ru-RU"/>
        </w:rPr>
        <w:t xml:space="preserve"> - </w:t>
      </w:r>
      <w:r w:rsidR="00850750">
        <w:rPr>
          <w:rFonts w:eastAsia="Courier New"/>
          <w:sz w:val="24"/>
          <w:szCs w:val="24"/>
          <w:lang w:bidi="ru-RU"/>
        </w:rPr>
        <w:t>14</w:t>
      </w:r>
      <w:r>
        <w:rPr>
          <w:rFonts w:eastAsia="Courier New"/>
          <w:sz w:val="24"/>
          <w:szCs w:val="24"/>
          <w:lang w:bidi="ru-RU"/>
        </w:rPr>
        <w:t>.0</w:t>
      </w:r>
      <w:r w:rsidR="00A618B1">
        <w:rPr>
          <w:rFonts w:eastAsia="Courier New"/>
          <w:sz w:val="24"/>
          <w:szCs w:val="24"/>
          <w:lang w:bidi="ru-RU"/>
        </w:rPr>
        <w:t>8</w:t>
      </w:r>
      <w:bookmarkStart w:id="0" w:name="_GoBack"/>
      <w:bookmarkEnd w:id="0"/>
      <w:r>
        <w:rPr>
          <w:rFonts w:eastAsia="Courier New"/>
          <w:sz w:val="24"/>
          <w:szCs w:val="24"/>
          <w:lang w:bidi="ru-RU"/>
        </w:rPr>
        <w:t>.2019.</w:t>
      </w:r>
    </w:p>
    <w:p w:rsidR="00306920" w:rsidRDefault="00B26618" w:rsidP="00B26618">
      <w:pPr>
        <w:widowControl w:val="0"/>
        <w:tabs>
          <w:tab w:val="left" w:pos="426"/>
          <w:tab w:val="left" w:pos="851"/>
        </w:tabs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5978BF">
        <w:rPr>
          <w:rFonts w:eastAsia="Courier New"/>
          <w:b/>
          <w:sz w:val="24"/>
          <w:szCs w:val="24"/>
          <w:lang w:bidi="ru-RU"/>
        </w:rPr>
        <w:tab/>
      </w:r>
      <w:r w:rsidR="00306920">
        <w:rPr>
          <w:rFonts w:eastAsia="Courier New"/>
          <w:b/>
          <w:sz w:val="24"/>
          <w:szCs w:val="24"/>
          <w:lang w:bidi="ru-RU"/>
        </w:rPr>
        <w:t xml:space="preserve">Проведение </w:t>
      </w:r>
      <w:r w:rsidR="00C9279E">
        <w:rPr>
          <w:rFonts w:eastAsia="Courier New"/>
          <w:b/>
          <w:sz w:val="24"/>
          <w:szCs w:val="24"/>
          <w:lang w:bidi="ru-RU"/>
        </w:rPr>
        <w:t>торгов</w:t>
      </w:r>
      <w:r w:rsidR="00306920">
        <w:rPr>
          <w:rFonts w:eastAsia="Courier New"/>
          <w:b/>
          <w:sz w:val="24"/>
          <w:szCs w:val="24"/>
          <w:lang w:bidi="ru-RU"/>
        </w:rPr>
        <w:t xml:space="preserve"> (дата и время начала приема предложений от участников </w:t>
      </w:r>
      <w:r w:rsidR="00C9279E">
        <w:rPr>
          <w:rFonts w:eastAsia="Courier New"/>
          <w:b/>
          <w:sz w:val="24"/>
          <w:szCs w:val="24"/>
          <w:lang w:bidi="ru-RU"/>
        </w:rPr>
        <w:t>торгов</w:t>
      </w:r>
      <w:r w:rsidR="00306920">
        <w:rPr>
          <w:rFonts w:eastAsia="Courier New"/>
          <w:b/>
          <w:sz w:val="24"/>
          <w:szCs w:val="24"/>
          <w:lang w:bidi="ru-RU"/>
        </w:rPr>
        <w:t xml:space="preserve">) – </w:t>
      </w:r>
      <w:r w:rsidR="00850750">
        <w:rPr>
          <w:rFonts w:eastAsia="Courier New"/>
          <w:sz w:val="24"/>
          <w:szCs w:val="24"/>
          <w:lang w:bidi="ru-RU"/>
        </w:rPr>
        <w:t>16</w:t>
      </w:r>
      <w:r w:rsidR="00306920">
        <w:rPr>
          <w:rFonts w:eastAsia="Courier New"/>
          <w:sz w:val="24"/>
          <w:szCs w:val="24"/>
          <w:lang w:bidi="ru-RU"/>
        </w:rPr>
        <w:t>.0</w:t>
      </w:r>
      <w:r w:rsidR="00850750">
        <w:rPr>
          <w:rFonts w:eastAsia="Courier New"/>
          <w:sz w:val="24"/>
          <w:szCs w:val="24"/>
          <w:lang w:bidi="ru-RU"/>
        </w:rPr>
        <w:t>8</w:t>
      </w:r>
      <w:r w:rsidR="00306920">
        <w:rPr>
          <w:rFonts w:eastAsia="Courier New"/>
          <w:sz w:val="24"/>
          <w:szCs w:val="24"/>
          <w:lang w:bidi="ru-RU"/>
        </w:rPr>
        <w:t>.2019 в 10:00 по местному времени (08:00 МСК).</w:t>
      </w:r>
    </w:p>
    <w:p w:rsidR="00306920" w:rsidRDefault="00B26618" w:rsidP="00B26618">
      <w:pPr>
        <w:widowControl w:val="0"/>
        <w:tabs>
          <w:tab w:val="left" w:pos="426"/>
          <w:tab w:val="left" w:pos="851"/>
        </w:tabs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5978BF">
        <w:rPr>
          <w:b/>
          <w:sz w:val="24"/>
          <w:szCs w:val="24"/>
        </w:rPr>
        <w:tab/>
      </w:r>
      <w:r w:rsidR="00306920">
        <w:rPr>
          <w:b/>
          <w:sz w:val="24"/>
          <w:szCs w:val="24"/>
        </w:rPr>
        <w:t>Место проведения</w:t>
      </w:r>
      <w:r w:rsidR="00C9279E">
        <w:rPr>
          <w:b/>
          <w:sz w:val="24"/>
          <w:szCs w:val="24"/>
        </w:rPr>
        <w:t xml:space="preserve"> торгов</w:t>
      </w:r>
      <w:r w:rsidR="00306920">
        <w:rPr>
          <w:b/>
          <w:sz w:val="24"/>
          <w:szCs w:val="24"/>
        </w:rPr>
        <w:t>:</w:t>
      </w:r>
      <w:r w:rsidR="00306920"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B26618">
      <w:pPr>
        <w:tabs>
          <w:tab w:val="left" w:pos="426"/>
          <w:tab w:val="left" w:pos="851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 xml:space="preserve">Срок подведения итогов </w:t>
      </w:r>
      <w:r w:rsidR="00C9279E">
        <w:rPr>
          <w:rFonts w:eastAsia="Courier New"/>
          <w:b/>
          <w:sz w:val="24"/>
          <w:szCs w:val="24"/>
          <w:lang w:bidi="ru-RU"/>
        </w:rPr>
        <w:t>торгов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</w:t>
      </w:r>
      <w:r w:rsidR="00C9279E">
        <w:rPr>
          <w:sz w:val="24"/>
          <w:szCs w:val="24"/>
        </w:rPr>
        <w:t>торгов</w:t>
      </w:r>
      <w:r>
        <w:rPr>
          <w:sz w:val="24"/>
          <w:szCs w:val="24"/>
        </w:rPr>
        <w:t xml:space="preserve"> считается завершенной со времени подписания продавцом протокола об итогах </w:t>
      </w:r>
      <w:r w:rsidR="00756B26">
        <w:rPr>
          <w:sz w:val="24"/>
          <w:szCs w:val="24"/>
        </w:rPr>
        <w:t>торгов</w:t>
      </w:r>
      <w:r>
        <w:rPr>
          <w:sz w:val="24"/>
          <w:szCs w:val="24"/>
        </w:rPr>
        <w:t xml:space="preserve">. </w:t>
      </w:r>
    </w:p>
    <w:p w:rsidR="00306920" w:rsidRDefault="00306920" w:rsidP="00B26618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B26618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B26618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обеспечения доступа к участию в </w:t>
      </w:r>
      <w:r w:rsidR="00B26618">
        <w:rPr>
          <w:rFonts w:eastAsiaTheme="majorEastAsia"/>
          <w:bCs/>
          <w:sz w:val="24"/>
          <w:szCs w:val="24"/>
          <w:lang w:bidi="ru-RU"/>
        </w:rPr>
        <w:t>торгах</w:t>
      </w:r>
      <w:r>
        <w:rPr>
          <w:rFonts w:eastAsiaTheme="majorEastAsia"/>
          <w:bCs/>
          <w:sz w:val="24"/>
          <w:szCs w:val="24"/>
          <w:lang w:bidi="ru-RU"/>
        </w:rPr>
        <w:t xml:space="preserve">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B26618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Default="00067E79" w:rsidP="00B26618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B26618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</w:t>
      </w:r>
      <w:r w:rsidR="00756B26">
        <w:rPr>
          <w:rFonts w:eastAsiaTheme="majorEastAsia"/>
          <w:bCs/>
          <w:sz w:val="24"/>
          <w:szCs w:val="24"/>
          <w:lang w:bidi="ru-RU"/>
        </w:rPr>
        <w:t>торгах</w:t>
      </w:r>
      <w:r>
        <w:rPr>
          <w:rFonts w:eastAsiaTheme="majorEastAsia"/>
          <w:bCs/>
          <w:sz w:val="24"/>
          <w:szCs w:val="24"/>
          <w:lang w:bidi="ru-RU"/>
        </w:rPr>
        <w:t xml:space="preserve"> на электронной площадке на сайте в сети Интернет: c 15.07.2019 по </w:t>
      </w:r>
      <w:r w:rsidR="000B3D64">
        <w:rPr>
          <w:rFonts w:eastAsiaTheme="majorEastAsia"/>
          <w:bCs/>
          <w:sz w:val="24"/>
          <w:szCs w:val="24"/>
          <w:lang w:bidi="ru-RU"/>
        </w:rPr>
        <w:t>09</w:t>
      </w:r>
      <w:r>
        <w:rPr>
          <w:rFonts w:eastAsiaTheme="majorEastAsia"/>
          <w:bCs/>
          <w:sz w:val="24"/>
          <w:szCs w:val="24"/>
          <w:lang w:bidi="ru-RU"/>
        </w:rPr>
        <w:t>.08.2019 с 9.00 до 18.00 по местному времени (7:00 – 16:00 МСК).</w:t>
      </w:r>
    </w:p>
    <w:p w:rsidR="00306920" w:rsidRDefault="00306920" w:rsidP="00B26618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B26618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Порядок подачи заявки на участие в </w:t>
      </w:r>
      <w:r w:rsidR="00B26618">
        <w:rPr>
          <w:rFonts w:eastAsiaTheme="majorEastAsia"/>
          <w:b/>
          <w:bCs/>
          <w:sz w:val="24"/>
          <w:szCs w:val="24"/>
          <w:lang w:bidi="ru-RU"/>
        </w:rPr>
        <w:t>торгах по продаже имущества</w:t>
      </w:r>
    </w:p>
    <w:p w:rsidR="00067E79" w:rsidRDefault="00067E79" w:rsidP="00B26618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</w:t>
      </w:r>
      <w:r w:rsidR="00756B26">
        <w:rPr>
          <w:rFonts w:eastAsiaTheme="majorEastAsia"/>
          <w:bCs/>
          <w:sz w:val="24"/>
          <w:szCs w:val="24"/>
          <w:lang w:bidi="ru-RU"/>
        </w:rPr>
        <w:t>торгах</w:t>
      </w:r>
      <w:r>
        <w:rPr>
          <w:rFonts w:eastAsiaTheme="majorEastAsia"/>
          <w:bCs/>
          <w:sz w:val="24"/>
          <w:szCs w:val="24"/>
          <w:lang w:bidi="ru-RU"/>
        </w:rPr>
        <w:t xml:space="preserve">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B26618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B26618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B26618">
      <w:pPr>
        <w:pStyle w:val="TextBasTxt"/>
        <w:spacing w:line="300" w:lineRule="exact"/>
        <w:ind w:firstLine="425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8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площадке не регистрируются программными средствами.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Default="00067E79" w:rsidP="00B26618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</w:t>
      </w:r>
      <w:r>
        <w:rPr>
          <w:color w:val="000000"/>
          <w:sz w:val="24"/>
          <w:szCs w:val="24"/>
          <w:lang w:bidi="ru-RU"/>
        </w:rPr>
        <w:lastRenderedPageBreak/>
        <w:t xml:space="preserve">«личный кабинет» продавца, о чем претенденту направляется соответствующее уведомление. </w:t>
      </w:r>
    </w:p>
    <w:p w:rsidR="00067E79" w:rsidRDefault="00067E79" w:rsidP="00B26618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Default="0086697A" w:rsidP="00B26618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Default="0086697A" w:rsidP="00B26618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Default="0030078C" w:rsidP="00B26618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ии </w:t>
      </w:r>
      <w:r w:rsidR="00756B26">
        <w:rPr>
          <w:bCs/>
          <w:color w:val="000000"/>
          <w:sz w:val="24"/>
          <w:szCs w:val="24"/>
          <w:lang w:bidi="ru-RU"/>
        </w:rPr>
        <w:t xml:space="preserve">торгов </w:t>
      </w:r>
      <w:r>
        <w:rPr>
          <w:bCs/>
          <w:color w:val="000000"/>
          <w:sz w:val="24"/>
          <w:szCs w:val="24"/>
          <w:lang w:bidi="ru-RU"/>
        </w:rPr>
        <w:t xml:space="preserve">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B26618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</w:t>
      </w:r>
      <w:r w:rsidR="00756B26">
        <w:rPr>
          <w:bCs/>
          <w:color w:val="000000"/>
          <w:sz w:val="24"/>
          <w:szCs w:val="24"/>
          <w:lang w:bidi="ru-RU"/>
        </w:rPr>
        <w:t>торгах</w:t>
      </w:r>
      <w:r>
        <w:rPr>
          <w:bCs/>
          <w:color w:val="000000"/>
          <w:sz w:val="24"/>
          <w:szCs w:val="24"/>
          <w:lang w:bidi="ru-RU"/>
        </w:rPr>
        <w:t xml:space="preserve">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B26618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</w:t>
      </w:r>
      <w:r w:rsidR="00756B26">
        <w:rPr>
          <w:bCs/>
          <w:color w:val="000000"/>
          <w:sz w:val="24"/>
          <w:szCs w:val="24"/>
          <w:lang w:bidi="ru-RU"/>
        </w:rPr>
        <w:t>торгах</w:t>
      </w:r>
      <w:r>
        <w:rPr>
          <w:bCs/>
          <w:color w:val="000000"/>
          <w:sz w:val="24"/>
          <w:szCs w:val="24"/>
          <w:lang w:bidi="ru-RU"/>
        </w:rPr>
        <w:t xml:space="preserve">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B26618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9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B26618">
      <w:pPr>
        <w:spacing w:line="300" w:lineRule="exact"/>
        <w:ind w:firstLine="425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0B3D64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 xml:space="preserve">.08.2019 по лоту №__ (ул. _____). </w:t>
      </w:r>
    </w:p>
    <w:p w:rsidR="0030078C" w:rsidRDefault="0030078C" w:rsidP="00B26618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c15.07.2019 по 00:00 часов (МСК) </w:t>
      </w:r>
      <w:r w:rsidR="00756B26">
        <w:rPr>
          <w:rFonts w:eastAsiaTheme="majorEastAsia"/>
          <w:b/>
          <w:bCs/>
          <w:sz w:val="24"/>
          <w:szCs w:val="24"/>
          <w:lang w:bidi="ru-RU"/>
        </w:rPr>
        <w:t>09</w:t>
      </w:r>
      <w:r>
        <w:rPr>
          <w:rFonts w:eastAsiaTheme="majorEastAsia"/>
          <w:b/>
          <w:bCs/>
          <w:sz w:val="24"/>
          <w:szCs w:val="24"/>
          <w:lang w:bidi="ru-RU"/>
        </w:rPr>
        <w:t>.08.2019</w:t>
      </w:r>
    </w:p>
    <w:p w:rsidR="0086697A" w:rsidRDefault="0086697A" w:rsidP="00B26618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B26618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B26618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Лицам, перечислившим задаток для участия в </w:t>
      </w:r>
      <w:r w:rsidR="00756B26">
        <w:rPr>
          <w:sz w:val="24"/>
          <w:szCs w:val="24"/>
          <w:lang w:bidi="ru-RU"/>
        </w:rPr>
        <w:t>торгах</w:t>
      </w:r>
      <w:r>
        <w:rPr>
          <w:sz w:val="24"/>
          <w:szCs w:val="24"/>
          <w:lang w:bidi="ru-RU"/>
        </w:rPr>
        <w:t>, денежные средства возвращаются в следующем порядке:</w:t>
      </w:r>
    </w:p>
    <w:p w:rsidR="0030078C" w:rsidRDefault="0030078C" w:rsidP="00B26618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t xml:space="preserve">- </w:t>
      </w:r>
      <w:r>
        <w:rPr>
          <w:sz w:val="24"/>
          <w:szCs w:val="24"/>
          <w:shd w:val="clear" w:color="auto" w:fill="FFFFFF"/>
        </w:rPr>
        <w:t xml:space="preserve">участникам </w:t>
      </w:r>
      <w:r w:rsidR="00756B26">
        <w:rPr>
          <w:sz w:val="24"/>
          <w:szCs w:val="24"/>
          <w:shd w:val="clear" w:color="auto" w:fill="FFFFFF"/>
        </w:rPr>
        <w:t>торгов</w:t>
      </w:r>
      <w:r>
        <w:rPr>
          <w:sz w:val="24"/>
          <w:szCs w:val="24"/>
          <w:shd w:val="clear" w:color="auto" w:fill="FFFFFF"/>
        </w:rPr>
        <w:t xml:space="preserve">, за исключением его победителя, - в течение 5 (пяти) календарных дней со дня подведения итогов </w:t>
      </w:r>
      <w:r w:rsidR="00756B26">
        <w:rPr>
          <w:sz w:val="24"/>
          <w:szCs w:val="24"/>
          <w:shd w:val="clear" w:color="auto" w:fill="FFFFFF"/>
        </w:rPr>
        <w:t>торгов</w:t>
      </w:r>
      <w:r>
        <w:rPr>
          <w:sz w:val="24"/>
          <w:szCs w:val="24"/>
          <w:shd w:val="clear" w:color="auto" w:fill="FFFFFF"/>
        </w:rPr>
        <w:t>;</w:t>
      </w:r>
    </w:p>
    <w:p w:rsidR="0030078C" w:rsidRDefault="0030078C" w:rsidP="00B26618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претендентам, не допущенным к участию в </w:t>
      </w:r>
      <w:r w:rsidR="00756B26">
        <w:rPr>
          <w:sz w:val="24"/>
          <w:szCs w:val="24"/>
          <w:shd w:val="clear" w:color="auto" w:fill="FFFFFF"/>
        </w:rPr>
        <w:t>торгах</w:t>
      </w:r>
      <w:r>
        <w:rPr>
          <w:sz w:val="24"/>
          <w:szCs w:val="24"/>
          <w:shd w:val="clear" w:color="auto" w:fill="FFFFFF"/>
        </w:rPr>
        <w:t xml:space="preserve">, - в течение 5 (пяти)  календарных дней со дня подписания протокола о признании претендентов участниками </w:t>
      </w:r>
      <w:r w:rsidR="00756B26">
        <w:rPr>
          <w:sz w:val="24"/>
          <w:szCs w:val="24"/>
          <w:shd w:val="clear" w:color="auto" w:fill="FFFFFF"/>
        </w:rPr>
        <w:t>торгов</w:t>
      </w:r>
      <w:r>
        <w:rPr>
          <w:sz w:val="24"/>
          <w:szCs w:val="24"/>
          <w:shd w:val="clear" w:color="auto" w:fill="FFFFFF"/>
        </w:rPr>
        <w:t>;</w:t>
      </w:r>
    </w:p>
    <w:p w:rsidR="0030078C" w:rsidRDefault="0030078C" w:rsidP="00B26618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 w:rsidR="00756B26">
        <w:rPr>
          <w:sz w:val="24"/>
          <w:szCs w:val="24"/>
          <w:lang w:bidi="ru-RU"/>
        </w:rPr>
        <w:t>торгов</w:t>
      </w:r>
      <w:r>
        <w:rPr>
          <w:sz w:val="24"/>
          <w:szCs w:val="24"/>
          <w:lang w:bidi="ru-RU"/>
        </w:rPr>
        <w:t>.</w:t>
      </w:r>
    </w:p>
    <w:p w:rsidR="0030078C" w:rsidRDefault="0030078C" w:rsidP="00B26618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B26618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Задаток, перечисленный победителем </w:t>
      </w:r>
      <w:r w:rsidR="00756B26">
        <w:rPr>
          <w:sz w:val="24"/>
          <w:szCs w:val="24"/>
          <w:lang w:bidi="ru-RU"/>
        </w:rPr>
        <w:t>торгов</w:t>
      </w:r>
      <w:r>
        <w:rPr>
          <w:sz w:val="24"/>
          <w:szCs w:val="24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30078C" w:rsidRDefault="0030078C" w:rsidP="00B26618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При уклонении или отказе победителя </w:t>
      </w:r>
      <w:r w:rsidR="00756B26">
        <w:rPr>
          <w:sz w:val="24"/>
          <w:szCs w:val="24"/>
          <w:shd w:val="clear" w:color="auto" w:fill="FFFFFF"/>
        </w:rPr>
        <w:t>торгов</w:t>
      </w:r>
      <w:r>
        <w:rPr>
          <w:sz w:val="24"/>
          <w:szCs w:val="24"/>
          <w:shd w:val="clear" w:color="auto" w:fill="FFFFFF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B26618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B26618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756B26" w:rsidRPr="00756B26" w:rsidRDefault="00756B26" w:rsidP="00B26618">
      <w:pPr>
        <w:pStyle w:val="af1"/>
        <w:autoSpaceDE w:val="0"/>
        <w:autoSpaceDN w:val="0"/>
        <w:adjustRightInd w:val="0"/>
        <w:spacing w:line="300" w:lineRule="exact"/>
        <w:ind w:left="0" w:firstLine="425"/>
        <w:jc w:val="both"/>
        <w:rPr>
          <w:sz w:val="24"/>
          <w:szCs w:val="24"/>
        </w:rPr>
      </w:pPr>
      <w:r w:rsidRPr="00756B26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посредством публичного предложения можно ознакомиться в управлении имущественных и земельных отношений администрации г. Березники по адресу: 618400, Пермский край, г. Березники, проспект  Советский 39, каб. № 9, т: 8 (3424) 29 92 35, а также на официальном сайте администрации города Березники: </w:t>
      </w:r>
      <w:hyperlink r:id="rId10" w:history="1">
        <w:r w:rsidRPr="00756B26">
          <w:rPr>
            <w:color w:val="0000FF"/>
            <w:sz w:val="24"/>
            <w:szCs w:val="24"/>
            <w:u w:val="single"/>
          </w:rPr>
          <w:t>www.admbrk.ru</w:t>
        </w:r>
      </w:hyperlink>
      <w:r w:rsidRPr="00756B26">
        <w:rPr>
          <w:sz w:val="24"/>
          <w:szCs w:val="24"/>
        </w:rPr>
        <w:t>., www.</w:t>
      </w:r>
      <w:hyperlink r:id="rId11" w:history="1">
        <w:r w:rsidRPr="00756B26">
          <w:rPr>
            <w:color w:val="17365D"/>
            <w:sz w:val="24"/>
            <w:szCs w:val="24"/>
            <w:highlight w:val="white"/>
            <w:u w:val="single"/>
          </w:rPr>
          <w:t>torgi</w:t>
        </w:r>
      </w:hyperlink>
      <w:hyperlink r:id="rId12" w:history="1">
        <w:r w:rsidRPr="00756B26">
          <w:rPr>
            <w:color w:val="17365D"/>
            <w:sz w:val="24"/>
            <w:szCs w:val="24"/>
            <w:highlight w:val="white"/>
            <w:u w:val="single"/>
          </w:rPr>
          <w:t>.gov.ru</w:t>
        </w:r>
      </w:hyperlink>
      <w:r w:rsidRPr="00756B26">
        <w:rPr>
          <w:sz w:val="24"/>
          <w:szCs w:val="24"/>
        </w:rPr>
        <w:t>.</w:t>
      </w:r>
    </w:p>
    <w:p w:rsidR="0030078C" w:rsidRPr="00635F12" w:rsidRDefault="0030078C" w:rsidP="00B26618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lastRenderedPageBreak/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B26618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B26618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Default="00635F12" w:rsidP="00B26618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Условия допуска и отказа в допуске к участию в </w:t>
      </w:r>
      <w:r w:rsidR="00756B26">
        <w:rPr>
          <w:b/>
          <w:sz w:val="24"/>
          <w:szCs w:val="24"/>
          <w:shd w:val="clear" w:color="auto" w:fill="FFFFFF"/>
        </w:rPr>
        <w:t>продаже муниципального имущества посредством публичного предложения</w:t>
      </w:r>
      <w:r>
        <w:rPr>
          <w:b/>
          <w:sz w:val="24"/>
          <w:szCs w:val="24"/>
          <w:shd w:val="clear" w:color="auto" w:fill="FFFFFF"/>
        </w:rPr>
        <w:t>.</w:t>
      </w:r>
    </w:p>
    <w:p w:rsidR="00635F12" w:rsidRDefault="00635F12" w:rsidP="00B26618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К участию в </w:t>
      </w:r>
      <w:r w:rsidR="00756B26">
        <w:rPr>
          <w:sz w:val="24"/>
          <w:szCs w:val="24"/>
          <w:shd w:val="clear" w:color="auto" w:fill="FFFFFF"/>
        </w:rPr>
        <w:t>торгах</w:t>
      </w:r>
      <w:r>
        <w:rPr>
          <w:sz w:val="24"/>
          <w:szCs w:val="24"/>
          <w:shd w:val="clear" w:color="auto" w:fill="FFFFFF"/>
        </w:rPr>
        <w:t xml:space="preserve">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B26618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</w:t>
      </w:r>
      <w:r w:rsidR="00756B26">
        <w:rPr>
          <w:rFonts w:ascii="Times New Roman" w:hAnsi="Times New Roman" w:cs="Times New Roman"/>
          <w:bCs/>
          <w:sz w:val="24"/>
          <w:szCs w:val="24"/>
        </w:rPr>
        <w:t>торг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момента подписания протокола о признании Претендентов участниками </w:t>
      </w:r>
      <w:r w:rsidR="00756B26">
        <w:rPr>
          <w:rFonts w:ascii="Times New Roman" w:hAnsi="Times New Roman" w:cs="Times New Roman"/>
          <w:bCs/>
          <w:sz w:val="24"/>
          <w:szCs w:val="24"/>
        </w:rPr>
        <w:t>торг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35F12" w:rsidRDefault="00635F12" w:rsidP="00B26618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не допускается к участию в </w:t>
      </w:r>
      <w:r w:rsidR="00756B26">
        <w:rPr>
          <w:rFonts w:ascii="Times New Roman" w:hAnsi="Times New Roman" w:cs="Times New Roman"/>
          <w:bCs/>
          <w:sz w:val="24"/>
          <w:szCs w:val="24"/>
        </w:rPr>
        <w:t>торг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следующим основаниям:</w:t>
      </w:r>
    </w:p>
    <w:p w:rsidR="00635F12" w:rsidRDefault="00635F12" w:rsidP="00B26618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B26618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Default="00635F12" w:rsidP="00B26618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B26618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Default="00635F12" w:rsidP="00B26618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35F12" w:rsidRDefault="00635F12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Default="00635F12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756B26">
        <w:rPr>
          <w:sz w:val="24"/>
          <w:szCs w:val="24"/>
          <w:shd w:val="clear" w:color="auto" w:fill="FFFFFF"/>
        </w:rPr>
        <w:t>торгов</w:t>
      </w:r>
      <w:r>
        <w:rPr>
          <w:sz w:val="24"/>
          <w:szCs w:val="24"/>
          <w:shd w:val="clear" w:color="auto" w:fill="FFFFFF"/>
        </w:rPr>
        <w:t xml:space="preserve"> или об отказе в признании участниками </w:t>
      </w:r>
      <w:r w:rsidR="00756B26">
        <w:rPr>
          <w:sz w:val="24"/>
          <w:szCs w:val="24"/>
          <w:shd w:val="clear" w:color="auto" w:fill="FFFFFF"/>
        </w:rPr>
        <w:t>торгов</w:t>
      </w:r>
      <w:r>
        <w:rPr>
          <w:sz w:val="24"/>
          <w:szCs w:val="24"/>
          <w:shd w:val="clear" w:color="auto" w:fill="FFFFFF"/>
        </w:rPr>
        <w:t xml:space="preserve"> с указанием оснований отказа.</w:t>
      </w:r>
    </w:p>
    <w:p w:rsidR="00635F12" w:rsidRDefault="00635F12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Информация о претендентах, не допущенных к участию в </w:t>
      </w:r>
      <w:r w:rsidR="00756B26">
        <w:rPr>
          <w:sz w:val="24"/>
          <w:szCs w:val="24"/>
          <w:shd w:val="clear" w:color="auto" w:fill="FFFFFF"/>
        </w:rPr>
        <w:t>торгах</w:t>
      </w:r>
      <w:r>
        <w:rPr>
          <w:sz w:val="24"/>
          <w:szCs w:val="24"/>
          <w:shd w:val="clear" w:color="auto" w:fill="FFFFFF"/>
        </w:rPr>
        <w:t>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B26618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756B26" w:rsidRPr="00756B26" w:rsidRDefault="00850750" w:rsidP="00B26618">
      <w:pPr>
        <w:spacing w:line="30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 w:rsidR="00756B26" w:rsidRPr="00756B26">
        <w:rPr>
          <w:b/>
          <w:sz w:val="24"/>
          <w:szCs w:val="24"/>
        </w:rPr>
        <w:t>Порядок проведения продажи посредством публичного предложения в электронной форме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Процедура продажи в электронной форме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на величину, равную величине «шага понижения», но не ниже цены отсечения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«Шаг понижения» устанавливаетсяв фиксированной сумме и не изменяется в течение всей процедуры продажи имущества посредством публичного предложения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«шаге понижения»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lastRenderedPageBreak/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 в электронной форме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, предусматривающий открытую форму подачи предложений о цене имущества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в фиксированной сумме, составляющей не более 50 процентов «шага понижения», и не изменяется в течение всей процедуры продажи посредством публичного предложения в электронной форме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В случае, если участники такого аукциона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Со времени начала проведения процедуры продажи посредством публичного предложения в электронной форме Оператором размещается: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а) в открытой части электронной площадки - информация о начале проведения процедуры продажи посредством публичного предложения в электронной форме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Во время проведения процедуры продажи посредством публичного предложения в электронной форме Опер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Ход проведения процедуры продажи посредством публичного предложения в электронной форме фиксируется Оператором в электронном журнале, который направляется Продавцу 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Протокол об итогах продажи посредством публичного предложения в электронной форме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в течение одного часа со времени получения от Оператора электронного журнала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756B26" w:rsidRPr="00756B26" w:rsidRDefault="00756B26" w:rsidP="00B26618">
      <w:pPr>
        <w:pStyle w:val="TextBasTxt"/>
        <w:spacing w:line="300" w:lineRule="exact"/>
        <w:ind w:firstLine="425"/>
      </w:pPr>
      <w:r w:rsidRPr="00756B26">
        <w:t>- наименование имущества и иные позволяющие его индивидуализировать сведения;</w:t>
      </w:r>
    </w:p>
    <w:p w:rsidR="00756B26" w:rsidRPr="00756B26" w:rsidRDefault="00756B26" w:rsidP="00B26618">
      <w:pPr>
        <w:pStyle w:val="TextBasTxt"/>
        <w:spacing w:line="300" w:lineRule="exact"/>
        <w:ind w:firstLine="425"/>
      </w:pPr>
      <w:r w:rsidRPr="00756B26">
        <w:t>- цена сделки;</w:t>
      </w:r>
    </w:p>
    <w:p w:rsidR="00756B26" w:rsidRPr="00756B26" w:rsidRDefault="00756B26" w:rsidP="00B26618">
      <w:pPr>
        <w:pStyle w:val="TextBasTxt"/>
        <w:spacing w:line="300" w:lineRule="exact"/>
        <w:ind w:firstLine="425"/>
      </w:pPr>
      <w:r w:rsidRPr="00756B26">
        <w:t>- фамилия, имя, отчество физического лица или наименование юридического лица – Победителя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lastRenderedPageBreak/>
        <w:t>Продажа имущества посредством публичного предложения признается несостоявшейся в следующих случаях: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а) 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б) принято решение о признании только одного претендента участником;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в) 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635F12" w:rsidRDefault="00B6040C" w:rsidP="00B26618">
      <w:pPr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Торги</w:t>
      </w:r>
      <w:r w:rsidR="00635F12">
        <w:rPr>
          <w:rFonts w:eastAsia="Calibri"/>
          <w:sz w:val="24"/>
          <w:szCs w:val="24"/>
        </w:rPr>
        <w:t xml:space="preserve"> призна</w:t>
      </w:r>
      <w:r>
        <w:rPr>
          <w:rFonts w:eastAsia="Calibri"/>
          <w:sz w:val="24"/>
          <w:szCs w:val="24"/>
        </w:rPr>
        <w:t>ю</w:t>
      </w:r>
      <w:r w:rsidR="00635F12">
        <w:rPr>
          <w:rFonts w:eastAsia="Calibri"/>
          <w:sz w:val="24"/>
          <w:szCs w:val="24"/>
        </w:rPr>
        <w:t>тся несостоявшимся в следующих случаях:</w:t>
      </w:r>
    </w:p>
    <w:p w:rsidR="00635F12" w:rsidRDefault="00635F12" w:rsidP="00B26618">
      <w:pPr>
        <w:pStyle w:val="TextBasTxt"/>
        <w:spacing w:line="300" w:lineRule="exact"/>
        <w:ind w:firstLine="425"/>
      </w:pPr>
      <w:r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B26618">
      <w:pPr>
        <w:pStyle w:val="TextBasTxt"/>
        <w:spacing w:line="300" w:lineRule="exact"/>
        <w:ind w:firstLine="425"/>
      </w:pPr>
      <w:r>
        <w:t>- принято решение о признании только одного претендента участником;</w:t>
      </w:r>
    </w:p>
    <w:p w:rsidR="00635F12" w:rsidRDefault="00635F12" w:rsidP="00B26618">
      <w:pPr>
        <w:pStyle w:val="TextBasTxt"/>
        <w:spacing w:line="300" w:lineRule="exact"/>
        <w:ind w:firstLine="425"/>
      </w:pPr>
      <w:r>
        <w:t>- ни один из участников не сделал предложение о начальной цене имущества.</w:t>
      </w:r>
    </w:p>
    <w:p w:rsidR="00635F12" w:rsidRDefault="00635F12" w:rsidP="00B26618">
      <w:pPr>
        <w:pStyle w:val="TextBasTxt"/>
        <w:spacing w:line="300" w:lineRule="exact"/>
        <w:ind w:firstLine="425"/>
      </w:pPr>
      <w:r>
        <w:t xml:space="preserve">Решение о признании </w:t>
      </w:r>
      <w:r w:rsidR="00B6040C">
        <w:t>торгов</w:t>
      </w:r>
      <w:r>
        <w:t xml:space="preserve"> несостоявшимся оформляется протоколом об итогах </w:t>
      </w:r>
      <w:r w:rsidR="00B6040C">
        <w:t>проведения торгов</w:t>
      </w:r>
      <w:r>
        <w:t>.</w:t>
      </w:r>
    </w:p>
    <w:p w:rsidR="00635F12" w:rsidRDefault="00635F12" w:rsidP="00B26618">
      <w:pPr>
        <w:pStyle w:val="TextBasTxt"/>
        <w:spacing w:line="300" w:lineRule="exact"/>
        <w:ind w:firstLine="425"/>
      </w:pPr>
      <w:r>
        <w:t xml:space="preserve"> В течение одного часа со времени подписания протокола об итогах </w:t>
      </w:r>
      <w:r w:rsidR="00B6040C">
        <w:t>торгов</w:t>
      </w:r>
      <w: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B26618">
      <w:pPr>
        <w:pStyle w:val="TextBasTxt"/>
        <w:spacing w:line="300" w:lineRule="exact"/>
        <w:ind w:firstLine="425"/>
      </w:pPr>
      <w:r>
        <w:t>- наименование имущества и иные позволяющие его индивидуализировать сведения;</w:t>
      </w:r>
    </w:p>
    <w:p w:rsidR="00635F12" w:rsidRDefault="00635F12" w:rsidP="00B26618">
      <w:pPr>
        <w:pStyle w:val="TextBasTxt"/>
        <w:spacing w:line="300" w:lineRule="exact"/>
        <w:ind w:firstLine="425"/>
      </w:pPr>
      <w:r>
        <w:t>- цена сделки;</w:t>
      </w:r>
    </w:p>
    <w:p w:rsidR="00635F12" w:rsidRDefault="00635F12" w:rsidP="00B26618">
      <w:pPr>
        <w:pStyle w:val="TextBasTxt"/>
        <w:spacing w:line="300" w:lineRule="exact"/>
        <w:ind w:firstLine="425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635F12" w:rsidRDefault="00635F12" w:rsidP="00B26618">
      <w:pPr>
        <w:pStyle w:val="TextBasTxt"/>
        <w:spacing w:line="300" w:lineRule="exact"/>
        <w:ind w:firstLine="425"/>
        <w:rPr>
          <w:b/>
          <w:color w:val="C00000"/>
        </w:rPr>
      </w:pPr>
    </w:p>
    <w:p w:rsidR="00635F12" w:rsidRDefault="00850750" w:rsidP="00B26618">
      <w:pPr>
        <w:pStyle w:val="TextBasTxt"/>
        <w:spacing w:line="300" w:lineRule="exact"/>
        <w:ind w:firstLine="425"/>
        <w:jc w:val="center"/>
        <w:rPr>
          <w:b/>
        </w:rPr>
      </w:pPr>
      <w:r>
        <w:rPr>
          <w:b/>
        </w:rPr>
        <w:t>11.</w:t>
      </w:r>
      <w:r w:rsidR="00635F12">
        <w:rPr>
          <w:b/>
        </w:rPr>
        <w:t>Срок заключения договора купли-продажи,оплата приобретенного имущества.</w:t>
      </w:r>
    </w:p>
    <w:p w:rsidR="00635F12" w:rsidRDefault="00635F12" w:rsidP="00B26618">
      <w:pPr>
        <w:pStyle w:val="TextBasTxt"/>
        <w:spacing w:line="300" w:lineRule="exact"/>
        <w:ind w:firstLine="425"/>
      </w:pPr>
      <w:r>
        <w:rPr>
          <w:rFonts w:eastAsia="Times New Roman"/>
          <w:lang w:eastAsia="en-US"/>
        </w:rPr>
        <w:t xml:space="preserve">Договор купли-продажи имущества, заключается между продавцом и победителем </w:t>
      </w:r>
      <w:r w:rsidR="00B6040C">
        <w:rPr>
          <w:rFonts w:eastAsia="Times New Roman"/>
          <w:lang w:eastAsia="en-US"/>
        </w:rPr>
        <w:t>торгов</w:t>
      </w:r>
      <w:r>
        <w:rPr>
          <w:rFonts w:eastAsia="Times New Roman"/>
          <w:lang w:eastAsia="en-US"/>
        </w:rPr>
        <w:t xml:space="preserve">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</w:t>
      </w:r>
      <w:r w:rsidR="00B6040C">
        <w:t>торгов</w:t>
      </w:r>
      <w:r>
        <w:t>.</w:t>
      </w:r>
    </w:p>
    <w:p w:rsidR="00635F12" w:rsidRDefault="00635F12" w:rsidP="00B26618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B26618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rFonts w:eastAsia="Times New Roman"/>
          <w:lang w:eastAsia="en-US"/>
        </w:rPr>
        <w:t xml:space="preserve">При уклонении или отказе победителя </w:t>
      </w:r>
      <w:r w:rsidR="00B6040C">
        <w:rPr>
          <w:rFonts w:eastAsia="Times New Roman"/>
          <w:lang w:eastAsia="en-US"/>
        </w:rPr>
        <w:t>торгов</w:t>
      </w:r>
      <w:r>
        <w:rPr>
          <w:rFonts w:eastAsia="Times New Roman"/>
          <w:lang w:eastAsia="en-US"/>
        </w:rPr>
        <w:t xml:space="preserve"> от заключения в установленный срок договора купли-продажи имущества результаты </w:t>
      </w:r>
      <w:r w:rsidR="00B6040C">
        <w:rPr>
          <w:rFonts w:eastAsia="Times New Roman"/>
          <w:lang w:eastAsia="en-US"/>
        </w:rPr>
        <w:t>торгов</w:t>
      </w:r>
      <w:r>
        <w:rPr>
          <w:rFonts w:eastAsia="Times New Roman"/>
          <w:lang w:eastAsia="en-US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Default="00635F12" w:rsidP="00B26618">
      <w:pPr>
        <w:pStyle w:val="TextBasTxt"/>
        <w:spacing w:line="300" w:lineRule="exact"/>
        <w:ind w:firstLine="425"/>
      </w:pPr>
      <w:r>
        <w:t xml:space="preserve">Оплата приобретенного на аукционе имущества производится победителем </w:t>
      </w:r>
      <w:r w:rsidR="00B26618">
        <w:t>торгов</w:t>
      </w:r>
      <w:r>
        <w:rPr>
          <w:rFonts w:eastAsia="Times New Roman"/>
          <w:lang w:eastAsia="en-US"/>
        </w:rPr>
        <w:t>единовременно</w:t>
      </w:r>
      <w:r>
        <w:t xml:space="preserve"> в соответствии с договором купли-продажи в размере и сроки, указанные в договоре купли-продажи имущества. </w:t>
      </w:r>
    </w:p>
    <w:p w:rsidR="00635F12" w:rsidRDefault="00635F12" w:rsidP="00B26618">
      <w:pPr>
        <w:widowControl w:val="0"/>
        <w:autoSpaceDE w:val="0"/>
        <w:autoSpaceDN w:val="0"/>
        <w:adjustRightInd w:val="0"/>
        <w:spacing w:line="300" w:lineRule="exact"/>
        <w:ind w:firstLine="540"/>
        <w:jc w:val="both"/>
        <w:rPr>
          <w:rFonts w:eastAsia="Calibri" w:cs="Arial"/>
          <w:b/>
          <w:sz w:val="24"/>
          <w:szCs w:val="24"/>
        </w:rPr>
      </w:pPr>
    </w:p>
    <w:sectPr w:rsidR="00635F12" w:rsidSect="005C2277">
      <w:footerReference w:type="even" r:id="rId14"/>
      <w:footerReference w:type="default" r:id="rId15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5FA" w:rsidRDefault="005405FA">
      <w:r>
        <w:separator/>
      </w:r>
    </w:p>
  </w:endnote>
  <w:endnote w:type="continuationSeparator" w:id="1">
    <w:p w:rsidR="005405FA" w:rsidRDefault="00540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8BF" w:rsidRDefault="001571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978B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978BF" w:rsidRDefault="005978BF" w:rsidP="0096721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8BF" w:rsidRDefault="001571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978B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E35F2">
      <w:rPr>
        <w:rStyle w:val="ab"/>
        <w:noProof/>
      </w:rPr>
      <w:t>1</w:t>
    </w:r>
    <w:r>
      <w:rPr>
        <w:rStyle w:val="ab"/>
      </w:rPr>
      <w:fldChar w:fldCharType="end"/>
    </w:r>
  </w:p>
  <w:p w:rsidR="005978BF" w:rsidRDefault="005978BF" w:rsidP="0096721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5FA" w:rsidRDefault="005405FA">
      <w:r>
        <w:separator/>
      </w:r>
    </w:p>
  </w:footnote>
  <w:footnote w:type="continuationSeparator" w:id="1">
    <w:p w:rsidR="005405FA" w:rsidRDefault="005405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67E79"/>
    <w:rsid w:val="000748BE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57174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723C"/>
    <w:rsid w:val="00191BB5"/>
    <w:rsid w:val="00192804"/>
    <w:rsid w:val="0019561B"/>
    <w:rsid w:val="00195DB1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5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1E5F"/>
    <w:rsid w:val="00522AA3"/>
    <w:rsid w:val="005262B5"/>
    <w:rsid w:val="00526C6C"/>
    <w:rsid w:val="005356B1"/>
    <w:rsid w:val="0053594A"/>
    <w:rsid w:val="0053595A"/>
    <w:rsid w:val="005405F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932F8"/>
    <w:rsid w:val="00596C50"/>
    <w:rsid w:val="005978BF"/>
    <w:rsid w:val="005A0ECD"/>
    <w:rsid w:val="005A0EE3"/>
    <w:rsid w:val="005A2062"/>
    <w:rsid w:val="005A4EB4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094"/>
    <w:rsid w:val="005C2277"/>
    <w:rsid w:val="005C3D2B"/>
    <w:rsid w:val="005C4225"/>
    <w:rsid w:val="005C4B2A"/>
    <w:rsid w:val="005C5209"/>
    <w:rsid w:val="005C60F0"/>
    <w:rsid w:val="005C71EA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3CB6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805D1"/>
    <w:rsid w:val="00682268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48F1"/>
    <w:rsid w:val="00756B26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6262"/>
    <w:rsid w:val="008913F3"/>
    <w:rsid w:val="00892B71"/>
    <w:rsid w:val="00893A43"/>
    <w:rsid w:val="00893C66"/>
    <w:rsid w:val="00895BB8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18B1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3DE8"/>
    <w:rsid w:val="00A940EA"/>
    <w:rsid w:val="00A94F1D"/>
    <w:rsid w:val="00AA26EE"/>
    <w:rsid w:val="00AA33F5"/>
    <w:rsid w:val="00AA4B68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6618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242E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040C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409B6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279E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389E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4F36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252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brk.ru/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dmbrk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653/Requisites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764C3B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764C3B"/>
    <w:rsid w:val="00250AF1"/>
    <w:rsid w:val="00764C3B"/>
    <w:rsid w:val="00936784"/>
    <w:rsid w:val="00A45CDA"/>
    <w:rsid w:val="00B64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25D4-390D-47FD-8481-E28356D5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124</Words>
  <Characters>4060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4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Каменщикова Ольга</cp:lastModifiedBy>
  <cp:revision>3</cp:revision>
  <cp:lastPrinted>2019-07-10T10:26:00Z</cp:lastPrinted>
  <dcterms:created xsi:type="dcterms:W3CDTF">2019-08-02T11:18:00Z</dcterms:created>
  <dcterms:modified xsi:type="dcterms:W3CDTF">2019-08-02T11:22:00Z</dcterms:modified>
</cp:coreProperties>
</file>